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04" w:rsidRPr="009C1152" w:rsidRDefault="00490504" w:rsidP="009C1152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proofErr w:type="spellStart"/>
      <w:r w:rsidRPr="009C1152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Larbi</w:t>
      </w:r>
      <w:proofErr w:type="spellEnd"/>
      <w:r w:rsidRPr="009C1152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Ben </w:t>
      </w:r>
      <w:proofErr w:type="spellStart"/>
      <w:r w:rsidRPr="009C1152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M’Hidi</w:t>
      </w:r>
      <w:proofErr w:type="spellEnd"/>
      <w:r w:rsidRPr="009C1152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University</w:t>
      </w:r>
    </w:p>
    <w:p w:rsidR="00490504" w:rsidRPr="009C1152" w:rsidRDefault="00490504" w:rsidP="009C1152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r w:rsidRPr="009C1152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Department of English</w:t>
      </w:r>
    </w:p>
    <w:p w:rsidR="003B5585" w:rsidRDefault="00490504" w:rsidP="004C4C1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r w:rsidRPr="009C1152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DL</w:t>
      </w:r>
      <w:r w:rsidR="004C4C10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/ 1</w:t>
      </w:r>
      <w:r w:rsidR="004C4C10" w:rsidRPr="004C4C10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US" w:bidi="ar-DZ"/>
        </w:rPr>
        <w:t>st</w:t>
      </w:r>
      <w:r w:rsidR="004C4C10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Year</w:t>
      </w:r>
    </w:p>
    <w:p w:rsidR="009319D1" w:rsidRPr="009C1152" w:rsidRDefault="003B5585" w:rsidP="004C4C1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.AROUF</w:t>
      </w:r>
      <w:r w:rsidR="00490504" w:rsidRPr="009C1152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</w:t>
      </w:r>
    </w:p>
    <w:p w:rsidR="00C47C2B" w:rsidRPr="009C1152" w:rsidRDefault="003951BA" w:rsidP="009C1152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  <w:r w:rsidRPr="009C1152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 xml:space="preserve">Types of </w:t>
      </w:r>
      <w:r w:rsidR="00C47C2B" w:rsidRPr="009C1152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Phrases</w:t>
      </w:r>
      <w:r w:rsidRPr="009C1152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 xml:space="preserve"> and their Syntactic Functions in English</w:t>
      </w:r>
    </w:p>
    <w:p w:rsidR="00685461" w:rsidRPr="009C1152" w:rsidRDefault="00685461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>Phrases are considered as the second level of classification as they tend to be larger than individual words, but they are smaller than sentences.</w:t>
      </w:r>
    </w:p>
    <w:p w:rsidR="00685461" w:rsidRPr="004C4C10" w:rsidRDefault="00685461" w:rsidP="004C4C10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4C4C10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What is a phrase?</w:t>
      </w:r>
    </w:p>
    <w:p w:rsidR="00685461" w:rsidRPr="00B42152" w:rsidRDefault="00685461" w:rsidP="009C1152">
      <w:pPr>
        <w:spacing w:after="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A phrase is a group of related words that lacks a subject,</w:t>
      </w:r>
      <w:r w:rsidR="00B42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or</w:t>
      </w:r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a finite verb, or both. </w:t>
      </w:r>
      <w:r w:rsidRPr="00B42152">
        <w:rPr>
          <w:rFonts w:asciiTheme="majorBidi" w:hAnsiTheme="majorBidi" w:cstheme="majorBidi"/>
          <w:color w:val="000000"/>
          <w:sz w:val="26"/>
          <w:szCs w:val="26"/>
          <w:lang w:val="en-US"/>
        </w:rPr>
        <w:t>It does not make sense by itself.</w:t>
      </w:r>
      <w:r w:rsidR="00CC12CB" w:rsidRPr="00B42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</w:t>
      </w:r>
    </w:p>
    <w:p w:rsidR="00CC12CB" w:rsidRPr="00B42152" w:rsidRDefault="00CC12CB" w:rsidP="009C1152">
      <w:pPr>
        <w:spacing w:after="0"/>
        <w:jc w:val="both"/>
        <w:rPr>
          <w:rFonts w:asciiTheme="majorBidi" w:hAnsiTheme="majorBidi" w:cstheme="majorBidi"/>
          <w:color w:val="000000"/>
          <w:sz w:val="26"/>
          <w:szCs w:val="26"/>
          <w:u w:val="single"/>
          <w:lang w:val="en-US"/>
        </w:rPr>
      </w:pPr>
      <w:r w:rsidRPr="00B42152">
        <w:rPr>
          <w:rFonts w:asciiTheme="majorBidi" w:hAnsiTheme="majorBidi" w:cstheme="majorBidi"/>
          <w:color w:val="000000"/>
          <w:sz w:val="26"/>
          <w:szCs w:val="26"/>
          <w:u w:val="single"/>
          <w:lang w:val="en-US"/>
        </w:rPr>
        <w:t>Examples:</w:t>
      </w:r>
    </w:p>
    <w:p w:rsidR="00CC12CB" w:rsidRPr="009C1152" w:rsidRDefault="00207191" w:rsidP="009C1152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proofErr w:type="gramStart"/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p</w:t>
      </w:r>
      <w:r w:rsidR="0008294D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icks</w:t>
      </w:r>
      <w:proofErr w:type="gramEnd"/>
      <w:r w:rsidR="0008294D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</w:t>
      </w:r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up his coffee cup</w:t>
      </w:r>
      <w:r w:rsidR="0008294D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→ the subject lacks in this phrase</w:t>
      </w:r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.</w:t>
      </w:r>
    </w:p>
    <w:p w:rsidR="0008294D" w:rsidRPr="009C1152" w:rsidRDefault="00207191" w:rsidP="009C1152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proofErr w:type="gramStart"/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w</w:t>
      </w:r>
      <w:r w:rsidR="0008294D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as</w:t>
      </w:r>
      <w:proofErr w:type="gramEnd"/>
      <w:r w:rsidR="0008294D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</w:t>
      </w:r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making coffee</w:t>
      </w:r>
      <w:r w:rsidR="0008294D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→</w:t>
      </w:r>
      <w:r w:rsidR="00201D2E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</w:t>
      </w:r>
      <w:r w:rsidR="0008294D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the subject also lacks in this phrase</w:t>
      </w:r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.</w:t>
      </w:r>
    </w:p>
    <w:p w:rsidR="0008294D" w:rsidRPr="009C1152" w:rsidRDefault="00207191" w:rsidP="009C1152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proofErr w:type="gramStart"/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m</w:t>
      </w:r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y</w:t>
      </w:r>
      <w:proofErr w:type="gramEnd"/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dear mother →</w:t>
      </w:r>
      <w:r w:rsidR="00201D2E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</w:t>
      </w:r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the finite verb lacks in this phrase.</w:t>
      </w:r>
    </w:p>
    <w:p w:rsidR="0029283B" w:rsidRPr="009C1152" w:rsidRDefault="00207191" w:rsidP="009C1152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proofErr w:type="gramStart"/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m</w:t>
      </w:r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y</w:t>
      </w:r>
      <w:proofErr w:type="gramEnd"/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patient father →</w:t>
      </w:r>
      <w:r w:rsidR="00201D2E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</w:t>
      </w:r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the finite verb lacks in this phrase.</w:t>
      </w:r>
    </w:p>
    <w:p w:rsidR="0029283B" w:rsidRPr="009C1152" w:rsidRDefault="00207191" w:rsidP="009C1152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proofErr w:type="gramStart"/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i</w:t>
      </w:r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n</w:t>
      </w:r>
      <w:proofErr w:type="gramEnd"/>
      <w:r w:rsidR="0029283B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a castle →</w:t>
      </w:r>
      <w:r w:rsidR="00201D2E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</w:t>
      </w:r>
      <w:r w:rsidR="001F3B64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both the subject and the finite verb lack in this phrase.</w:t>
      </w:r>
    </w:p>
    <w:p w:rsidR="001F3B64" w:rsidRPr="009C1152" w:rsidRDefault="00207191" w:rsidP="009C1152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proofErr w:type="gramStart"/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w</w:t>
      </w:r>
      <w:r w:rsidR="001F3B64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hite</w:t>
      </w:r>
      <w:proofErr w:type="gramEnd"/>
      <w:r w:rsidR="001F3B64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and green→ both the subject and the finite verb lack in this phrase.</w:t>
      </w:r>
    </w:p>
    <w:p w:rsidR="001F3B64" w:rsidRPr="009C1152" w:rsidRDefault="001F3B64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We refer to the central element </w:t>
      </w:r>
      <w:r w:rsidR="00DD1CEA" w:rsidRPr="009C1152">
        <w:rPr>
          <w:rFonts w:asciiTheme="majorBidi" w:hAnsiTheme="majorBidi" w:cstheme="majorBidi"/>
          <w:sz w:val="26"/>
          <w:szCs w:val="26"/>
          <w:lang w:val="en-US"/>
        </w:rPr>
        <w:t xml:space="preserve">or word 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in a phrase as the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head 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of the phrase. If the head is a noun, then the phrase is called a noun phrase; if the head is a verb, the phrase is called a verb phrase, and so on.</w:t>
      </w:r>
      <w:r w:rsidR="00DD1CEA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Note that the headword is the only part that cannot be omitted from the phrase.</w:t>
      </w:r>
    </w:p>
    <w:p w:rsidR="001F3B64" w:rsidRPr="004C4C10" w:rsidRDefault="001F3B64" w:rsidP="004C4C10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4C4C10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Types of Phrases</w:t>
      </w:r>
    </w:p>
    <w:p w:rsidR="009319D1" w:rsidRPr="009C1152" w:rsidRDefault="002C6987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>The types of phrases are generally based</w:t>
      </w:r>
      <w:r w:rsidR="0039718D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on the headword 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of the phrase.</w:t>
      </w:r>
    </w:p>
    <w:p w:rsidR="002C6987" w:rsidRPr="004C4C10" w:rsidRDefault="002C6987" w:rsidP="004C4C10">
      <w:pPr>
        <w:spacing w:after="0"/>
        <w:ind w:left="568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4C4C10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Noun Phrases</w:t>
      </w:r>
    </w:p>
    <w:p w:rsidR="002C6987" w:rsidRPr="009C1152" w:rsidRDefault="002C6987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A </w:t>
      </w:r>
      <w:r w:rsidR="00632F17" w:rsidRPr="009C1152">
        <w:rPr>
          <w:rFonts w:asciiTheme="majorBidi" w:hAnsiTheme="majorBidi" w:cstheme="majorBidi"/>
          <w:sz w:val="26"/>
          <w:szCs w:val="26"/>
          <w:lang w:val="en-US"/>
        </w:rPr>
        <w:t xml:space="preserve">noun phrase has a </w:t>
      </w:r>
      <w:r w:rsidR="00632F17"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noun</w:t>
      </w:r>
      <w:r w:rsidR="00632F17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as its </w:t>
      </w:r>
      <w:r w:rsidR="00632F17"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h</w:t>
      </w: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ead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r w:rsidR="00207191" w:rsidRPr="009C1152">
        <w:rPr>
          <w:rFonts w:asciiTheme="majorBidi" w:hAnsiTheme="majorBidi" w:cstheme="majorBidi"/>
          <w:sz w:val="26"/>
          <w:szCs w:val="26"/>
          <w:lang w:val="en-US"/>
        </w:rPr>
        <w:t xml:space="preserve">It is </w:t>
      </w:r>
      <w:r w:rsidR="00C31C55" w:rsidRPr="009C1152">
        <w:rPr>
          <w:rFonts w:asciiTheme="majorBidi" w:hAnsiTheme="majorBidi" w:cstheme="majorBidi"/>
          <w:sz w:val="26"/>
          <w:szCs w:val="26"/>
          <w:lang w:val="en-US"/>
        </w:rPr>
        <w:t>constructed using determiners, adjectives, and a head noun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39718D" w:rsidRPr="009C1152" w:rsidRDefault="003B2A48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u w:val="single"/>
          <w:lang w:val="en-US"/>
        </w:rPr>
        <w:t>Note: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</w:p>
    <w:p w:rsidR="003B2A48" w:rsidRPr="009C1152" w:rsidRDefault="003B2A48" w:rsidP="009C1152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A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determiner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is one of the following: an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article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(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the, a, an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) a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quantifier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(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some, any,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no, few, a few, many, </w:t>
      </w:r>
      <w:r w:rsidR="00490504"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little, a little 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etc.), a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possessive adjective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(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my, your, his, her, their, 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etc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.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), a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demonstrative adjective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(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this, that, these, those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), a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numeral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(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one, two, three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, etc.).</w:t>
      </w:r>
    </w:p>
    <w:p w:rsidR="0039718D" w:rsidRPr="009C1152" w:rsidRDefault="0039718D" w:rsidP="009C1152">
      <w:pPr>
        <w:pStyle w:val="Paragraphedeliste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>Noun phrases may contain prepositions with their objects.</w:t>
      </w:r>
    </w:p>
    <w:p w:rsidR="003B2A48" w:rsidRPr="009C1152" w:rsidRDefault="00207191" w:rsidP="003B3A89">
      <w:pPr>
        <w:spacing w:after="0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u w:val="single"/>
          <w:lang w:val="en-US"/>
        </w:rPr>
        <w:t>Examples of n</w:t>
      </w:r>
      <w:r w:rsidR="003B2A48" w:rsidRPr="009C1152">
        <w:rPr>
          <w:rFonts w:asciiTheme="majorBidi" w:hAnsiTheme="majorBidi" w:cstheme="majorBidi"/>
          <w:sz w:val="26"/>
          <w:szCs w:val="26"/>
          <w:u w:val="single"/>
          <w:lang w:val="en-US"/>
        </w:rPr>
        <w:t>oun phrases:</w:t>
      </w:r>
    </w:p>
    <w:p w:rsidR="003B2A48" w:rsidRPr="009C1152" w:rsidRDefault="003B2A48" w:rsidP="009C1152">
      <w:pPr>
        <w:pStyle w:val="Paragraphedeliste"/>
        <w:numPr>
          <w:ilvl w:val="0"/>
          <w:numId w:val="3"/>
        </w:numPr>
        <w:spacing w:before="90" w:after="90"/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lang w:val="en-US" w:eastAsia="fr-FR"/>
        </w:rPr>
        <w:t>The boy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 ate </w:t>
      </w:r>
      <w:r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lang w:val="en-US" w:eastAsia="fr-FR"/>
        </w:rPr>
        <w:t>an apple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. </w:t>
      </w:r>
    </w:p>
    <w:p w:rsidR="003B2A48" w:rsidRPr="009C1152" w:rsidRDefault="003B2A48" w:rsidP="009C1152">
      <w:pPr>
        <w:pStyle w:val="Paragraphedeliste"/>
        <w:numPr>
          <w:ilvl w:val="0"/>
          <w:numId w:val="3"/>
        </w:numPr>
        <w:spacing w:before="90" w:after="90"/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lang w:val="en-US" w:eastAsia="fr-FR"/>
        </w:rPr>
        <w:t>My friend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 works with </w:t>
      </w:r>
      <w:r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lang w:val="en-US" w:eastAsia="fr-FR"/>
        </w:rPr>
        <w:t>her father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. </w:t>
      </w:r>
    </w:p>
    <w:p w:rsidR="003B2A48" w:rsidRPr="009C1152" w:rsidRDefault="003B2A48" w:rsidP="009C1152">
      <w:pPr>
        <w:pStyle w:val="Paragraphedeliste"/>
        <w:numPr>
          <w:ilvl w:val="0"/>
          <w:numId w:val="3"/>
        </w:numPr>
        <w:spacing w:before="90" w:after="90"/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lang w:val="en-US" w:eastAsia="fr-FR"/>
        </w:rPr>
        <w:t>The young girl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 wore </w:t>
      </w:r>
      <w:r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lang w:val="en-US" w:eastAsia="fr-FR"/>
        </w:rPr>
        <w:t xml:space="preserve">a </w:t>
      </w:r>
      <w:r w:rsidR="00207191"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lang w:val="en-US" w:eastAsia="fr-FR"/>
        </w:rPr>
        <w:t>very nice veil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. </w:t>
      </w:r>
    </w:p>
    <w:p w:rsidR="003B2A48" w:rsidRPr="009C1152" w:rsidRDefault="00C82594" w:rsidP="009C1152">
      <w:pPr>
        <w:pStyle w:val="Paragraphedeliste"/>
        <w:numPr>
          <w:ilvl w:val="0"/>
          <w:numId w:val="3"/>
        </w:numPr>
        <w:spacing w:before="90" w:after="90"/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lang w:val="en-US" w:eastAsia="fr-FR"/>
        </w:rPr>
        <w:t>Some people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 are violent.</w:t>
      </w:r>
    </w:p>
    <w:p w:rsidR="00C82594" w:rsidRPr="009C1152" w:rsidRDefault="00C82594" w:rsidP="009C1152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That handsome man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is </w:t>
      </w: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my father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C82594" w:rsidRPr="009C1152" w:rsidRDefault="00C82594" w:rsidP="009C1152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I do not have </w:t>
      </w: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any problem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C82594" w:rsidRPr="009C1152" w:rsidRDefault="00C82594" w:rsidP="009C1152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I answered </w:t>
      </w: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three hard questions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.  </w:t>
      </w:r>
    </w:p>
    <w:p w:rsidR="00C31C55" w:rsidRPr="003E0856" w:rsidRDefault="0039718D" w:rsidP="003E0856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The history of Algeria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is glorious.</w:t>
      </w:r>
    </w:p>
    <w:p w:rsidR="003B3A89" w:rsidRDefault="00C31C55" w:rsidP="003B3A89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64303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lastRenderedPageBreak/>
        <w:t>Syntactic Functions of Noun Phrases</w:t>
      </w:r>
    </w:p>
    <w:p w:rsidR="00C31C55" w:rsidRPr="003B3A89" w:rsidRDefault="00C31C55" w:rsidP="003B3A89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Like nouns, noun phrases may serve as subjects, direct objects, indirect objects, subject complements, object complements, or objects of prepositions. </w:t>
      </w:r>
    </w:p>
    <w:p w:rsidR="00C31C55" w:rsidRPr="009C1152" w:rsidRDefault="00C31C55" w:rsidP="009C1152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</w:pP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  <w:t>Noun Phrase as Subject:</w:t>
      </w:r>
    </w:p>
    <w:p w:rsidR="00ED6E32" w:rsidRPr="009C1152" w:rsidRDefault="00C31C55" w:rsidP="009C1152">
      <w:pPr>
        <w:pStyle w:val="Paragraphedeliste"/>
        <w:numPr>
          <w:ilvl w:val="0"/>
          <w:numId w:val="1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My coach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is happy.</w:t>
      </w:r>
      <w:r w:rsidR="00ED6E32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→ NP/ </w:t>
      </w:r>
      <w:proofErr w:type="spellStart"/>
      <w:r w:rsidR="00ED6E32" w:rsidRPr="009C1152">
        <w:rPr>
          <w:rFonts w:asciiTheme="majorBidi" w:hAnsiTheme="majorBidi" w:cstheme="majorBidi"/>
          <w:sz w:val="26"/>
          <w:szCs w:val="26"/>
          <w:lang w:val="en-US"/>
        </w:rPr>
        <w:t>Subj</w:t>
      </w:r>
      <w:proofErr w:type="spellEnd"/>
    </w:p>
    <w:p w:rsidR="0039718D" w:rsidRPr="009C1152" w:rsidRDefault="00ED6E32" w:rsidP="009C1152">
      <w:pPr>
        <w:pStyle w:val="Paragraphedeliste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Her young sister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is pretty. → NP/ </w:t>
      </w:r>
      <w:proofErr w:type="spellStart"/>
      <w:r w:rsidRPr="009C1152">
        <w:rPr>
          <w:rFonts w:asciiTheme="majorBidi" w:hAnsiTheme="majorBidi" w:cstheme="majorBidi"/>
          <w:sz w:val="26"/>
          <w:szCs w:val="26"/>
          <w:lang w:val="en-US"/>
        </w:rPr>
        <w:t>Subj</w:t>
      </w:r>
      <w:proofErr w:type="spellEnd"/>
    </w:p>
    <w:p w:rsidR="009C6ED3" w:rsidRPr="009C1152" w:rsidRDefault="009C6ED3" w:rsidP="009C1152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Noun Phrase as Direct Object:</w:t>
      </w:r>
    </w:p>
    <w:p w:rsidR="009C6ED3" w:rsidRPr="009C1152" w:rsidRDefault="009C6ED3" w:rsidP="009C1152">
      <w:pPr>
        <w:pStyle w:val="Paragraphedeliste"/>
        <w:numPr>
          <w:ilvl w:val="0"/>
          <w:numId w:val="1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Mary helped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that old woman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9C6ED3" w:rsidRPr="009C1152" w:rsidRDefault="009C6ED3" w:rsidP="009C1152">
      <w:pPr>
        <w:pStyle w:val="Paragraphedeliste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I watched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a new film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last night.</w:t>
      </w:r>
    </w:p>
    <w:p w:rsidR="007F5852" w:rsidRPr="009C1152" w:rsidRDefault="007F5852" w:rsidP="009C1152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Noun Phrase as Indirect Object</w:t>
      </w:r>
      <w:r w:rsidR="009C6ED3"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:</w:t>
      </w:r>
    </w:p>
    <w:p w:rsidR="007F5852" w:rsidRPr="009C1152" w:rsidRDefault="007F5852" w:rsidP="009C1152">
      <w:pPr>
        <w:pStyle w:val="Paragraphedeliste"/>
        <w:numPr>
          <w:ilvl w:val="0"/>
          <w:numId w:val="1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I offered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the poor child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sweets.</w:t>
      </w:r>
    </w:p>
    <w:p w:rsidR="007F5852" w:rsidRPr="009C1152" w:rsidRDefault="007F5852" w:rsidP="009C1152">
      <w:pPr>
        <w:pStyle w:val="Paragraphedeliste"/>
        <w:numPr>
          <w:ilvl w:val="0"/>
          <w:numId w:val="13"/>
        </w:numPr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The director assigned </w:t>
      </w:r>
      <w:r w:rsidRPr="009C1152">
        <w:rPr>
          <w:rFonts w:asciiTheme="majorBidi" w:hAnsiTheme="majorBidi" w:cstheme="majorBidi"/>
          <w:b/>
          <w:bCs/>
          <w:color w:val="000000"/>
          <w:sz w:val="26"/>
          <w:szCs w:val="26"/>
          <w:lang w:val="en-US"/>
        </w:rPr>
        <w:t>the team</w:t>
      </w:r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a </w:t>
      </w:r>
      <w:r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>project.</w:t>
      </w:r>
    </w:p>
    <w:p w:rsidR="00155BFB" w:rsidRPr="009C1152" w:rsidRDefault="00155BFB" w:rsidP="009C1152">
      <w:pPr>
        <w:pStyle w:val="Paragraphedeliste"/>
        <w:numPr>
          <w:ilvl w:val="0"/>
          <w:numId w:val="13"/>
        </w:numPr>
        <w:spacing w:after="0"/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The groom bought </w:t>
      </w:r>
      <w:r w:rsidRPr="009C1152">
        <w:rPr>
          <w:rStyle w:val="Accentuation"/>
          <w:rFonts w:asciiTheme="majorBidi" w:hAnsiTheme="majorBidi" w:cstheme="majorBidi"/>
          <w:b/>
          <w:bCs/>
          <w:i w:val="0"/>
          <w:iCs w:val="0"/>
          <w:sz w:val="26"/>
          <w:szCs w:val="26"/>
          <w:lang w:val="en-US"/>
        </w:rPr>
        <w:t>his new bride</w:t>
      </w: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a wedding present</w:t>
      </w:r>
      <w:r w:rsidR="003A0874"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7F5852" w:rsidRPr="009C1152" w:rsidRDefault="007F5852" w:rsidP="009C1152">
      <w:pPr>
        <w:spacing w:after="0"/>
        <w:jc w:val="both"/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</w:pPr>
      <w:r w:rsidRPr="009C1152"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  <w:t xml:space="preserve">Noun Phrase as </w:t>
      </w:r>
      <w:proofErr w:type="spellStart"/>
      <w:r w:rsidRPr="009C1152"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  <w:t>Subject</w:t>
      </w:r>
      <w:proofErr w:type="spellEnd"/>
      <w:r w:rsidRPr="009C1152"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9C1152"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  <w:t>Complement</w:t>
      </w:r>
      <w:proofErr w:type="spellEnd"/>
      <w:r w:rsidRPr="009C1152"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  <w:t>:</w:t>
      </w:r>
    </w:p>
    <w:p w:rsidR="007F5852" w:rsidRPr="009C1152" w:rsidRDefault="007F5852" w:rsidP="009C1152">
      <w:pPr>
        <w:pStyle w:val="Paragraphedeliste"/>
        <w:numPr>
          <w:ilvl w:val="0"/>
          <w:numId w:val="13"/>
        </w:numPr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  <w:r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 xml:space="preserve">Your grandmother seems </w:t>
      </w:r>
      <w:r w:rsidRPr="009C1152">
        <w:rPr>
          <w:rStyle w:val="lev"/>
          <w:rFonts w:asciiTheme="majorBidi" w:hAnsiTheme="majorBidi" w:cstheme="majorBidi"/>
          <w:color w:val="000000"/>
          <w:sz w:val="26"/>
          <w:szCs w:val="26"/>
          <w:lang w:val="en-US"/>
        </w:rPr>
        <w:t>a kind person</w:t>
      </w:r>
      <w:r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>.</w:t>
      </w:r>
    </w:p>
    <w:p w:rsidR="007F5852" w:rsidRPr="009C1152" w:rsidRDefault="007F5852" w:rsidP="009C1152">
      <w:pPr>
        <w:pStyle w:val="Paragraphedeliste"/>
        <w:numPr>
          <w:ilvl w:val="0"/>
          <w:numId w:val="13"/>
        </w:numPr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  <w:r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 xml:space="preserve">He has become </w:t>
      </w:r>
      <w:r w:rsidRPr="009C1152">
        <w:rPr>
          <w:rStyle w:val="lev"/>
          <w:rFonts w:asciiTheme="majorBidi" w:hAnsiTheme="majorBidi" w:cstheme="majorBidi"/>
          <w:color w:val="000000"/>
          <w:sz w:val="26"/>
          <w:szCs w:val="26"/>
          <w:lang w:val="en-US"/>
        </w:rPr>
        <w:t>a lovely person</w:t>
      </w:r>
      <w:r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>.</w:t>
      </w:r>
    </w:p>
    <w:p w:rsidR="007F5852" w:rsidRPr="009C1152" w:rsidRDefault="007F5852" w:rsidP="009C1152">
      <w:pPr>
        <w:pStyle w:val="Paragraphedeliste"/>
        <w:numPr>
          <w:ilvl w:val="0"/>
          <w:numId w:val="13"/>
        </w:numPr>
        <w:spacing w:after="0"/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  <w:r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 xml:space="preserve">She is </w:t>
      </w:r>
      <w:r w:rsidRPr="009C1152">
        <w:rPr>
          <w:rStyle w:val="lev"/>
          <w:rFonts w:asciiTheme="majorBidi" w:hAnsiTheme="majorBidi" w:cstheme="majorBidi"/>
          <w:color w:val="000000"/>
          <w:sz w:val="26"/>
          <w:szCs w:val="26"/>
          <w:lang w:val="en-US"/>
        </w:rPr>
        <w:t>my dearest friend</w:t>
      </w:r>
      <w:r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>.</w:t>
      </w:r>
    </w:p>
    <w:p w:rsidR="007F5852" w:rsidRPr="009C1152" w:rsidRDefault="007F5852" w:rsidP="009C1152">
      <w:pPr>
        <w:spacing w:after="0"/>
        <w:jc w:val="both"/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</w:pPr>
      <w:r w:rsidRPr="009C1152"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  <w:t>Noun Phrase as</w:t>
      </w:r>
      <w:r w:rsidR="00FF58BA" w:rsidRPr="009C1152"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  <w:t xml:space="preserve"> Object </w:t>
      </w:r>
      <w:proofErr w:type="spellStart"/>
      <w:r w:rsidR="00FF58BA" w:rsidRPr="009C1152"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  <w:t>Complement</w:t>
      </w:r>
      <w:proofErr w:type="spellEnd"/>
      <w:r w:rsidR="00FF58BA" w:rsidRPr="009C1152"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  <w:t>:</w:t>
      </w:r>
      <w:r w:rsidRPr="009C1152"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</w:rPr>
        <w:t xml:space="preserve"> </w:t>
      </w:r>
    </w:p>
    <w:p w:rsidR="00470D8D" w:rsidRPr="009C1152" w:rsidRDefault="003A0874" w:rsidP="009C1152">
      <w:pPr>
        <w:pStyle w:val="Paragraphedeliste"/>
        <w:numPr>
          <w:ilvl w:val="0"/>
          <w:numId w:val="13"/>
        </w:numPr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  <w:r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 xml:space="preserve">I consider you </w:t>
      </w:r>
      <w:r w:rsidRPr="009C1152">
        <w:rPr>
          <w:rStyle w:val="lev"/>
          <w:rFonts w:asciiTheme="majorBidi" w:hAnsiTheme="majorBidi" w:cstheme="majorBidi"/>
          <w:color w:val="000000"/>
          <w:sz w:val="26"/>
          <w:szCs w:val="26"/>
          <w:lang w:val="en-US"/>
        </w:rPr>
        <w:t>good students</w:t>
      </w:r>
      <w:r w:rsidR="00470D8D"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>.</w:t>
      </w:r>
    </w:p>
    <w:p w:rsidR="00470D8D" w:rsidRPr="009C1152" w:rsidRDefault="00AD6B6D" w:rsidP="009C1152">
      <w:pPr>
        <w:pStyle w:val="Paragraphedeliste"/>
        <w:numPr>
          <w:ilvl w:val="0"/>
          <w:numId w:val="13"/>
        </w:numPr>
        <w:spacing w:after="0"/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  <w:r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 xml:space="preserve">They elected Martin </w:t>
      </w:r>
      <w:r w:rsidRPr="009C1152">
        <w:rPr>
          <w:rStyle w:val="lev"/>
          <w:rFonts w:asciiTheme="majorBidi" w:hAnsiTheme="majorBidi" w:cstheme="majorBidi"/>
          <w:color w:val="000000"/>
          <w:sz w:val="26"/>
          <w:szCs w:val="26"/>
          <w:lang w:val="en-US"/>
        </w:rPr>
        <w:t>the new president</w:t>
      </w:r>
      <w:r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>.</w:t>
      </w:r>
    </w:p>
    <w:p w:rsidR="00495225" w:rsidRPr="009C1152" w:rsidRDefault="00495225" w:rsidP="009C1152">
      <w:pPr>
        <w:spacing w:after="0"/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  <w:r w:rsidRPr="009C1152">
        <w:rPr>
          <w:rStyle w:val="lev"/>
          <w:rFonts w:asciiTheme="majorBidi" w:hAnsiTheme="majorBidi" w:cstheme="majorBidi"/>
          <w:i/>
          <w:iCs/>
          <w:color w:val="000000"/>
          <w:sz w:val="26"/>
          <w:szCs w:val="26"/>
          <w:u w:val="single"/>
          <w:lang w:val="en-US"/>
        </w:rPr>
        <w:t>Noun Phrase as Object of Preposition:</w:t>
      </w:r>
    </w:p>
    <w:p w:rsidR="0014258B" w:rsidRPr="009C1152" w:rsidRDefault="0014258B" w:rsidP="009C1152">
      <w:pPr>
        <w:pStyle w:val="Paragraphedeliste"/>
        <w:numPr>
          <w:ilvl w:val="0"/>
          <w:numId w:val="13"/>
        </w:numPr>
        <w:spacing w:before="90" w:after="90"/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>The man</w:t>
      </w:r>
      <w:r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lang w:val="en-US" w:eastAsia="fr-FR"/>
        </w:rPr>
        <w:t xml:space="preserve"> with </w:t>
      </w:r>
      <w:r w:rsidRPr="009C1152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the gun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 frightened the people</w:t>
      </w:r>
      <w:r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lang w:val="en-US" w:eastAsia="fr-FR"/>
        </w:rPr>
        <w:t xml:space="preserve"> in </w:t>
      </w:r>
      <w:r w:rsidRPr="009C1152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the bank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. </w:t>
      </w:r>
    </w:p>
    <w:p w:rsidR="002449F3" w:rsidRPr="009C1152" w:rsidRDefault="00BA7778" w:rsidP="009C1152">
      <w:pPr>
        <w:pStyle w:val="Paragraphedeliste"/>
        <w:numPr>
          <w:ilvl w:val="0"/>
          <w:numId w:val="13"/>
        </w:numPr>
        <w:spacing w:before="90" w:after="0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The boy </w:t>
      </w:r>
      <w:r w:rsidRPr="009C1152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lang w:val="en-US"/>
        </w:rPr>
        <w:t xml:space="preserve">with </w:t>
      </w:r>
      <w:r w:rsidRPr="009C1152">
        <w:rPr>
          <w:rFonts w:asciiTheme="majorBidi" w:hAnsiTheme="majorBidi" w:cstheme="majorBidi"/>
          <w:b/>
          <w:bCs/>
          <w:color w:val="000000"/>
          <w:sz w:val="26"/>
          <w:szCs w:val="26"/>
          <w:lang w:val="en-US"/>
        </w:rPr>
        <w:t>blue eyes</w:t>
      </w:r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is the most intelligent boy in this class.</w:t>
      </w:r>
    </w:p>
    <w:p w:rsidR="00490504" w:rsidRPr="009C1152" w:rsidRDefault="00490504" w:rsidP="009C1152">
      <w:pPr>
        <w:spacing w:before="90" w:after="9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color w:val="000000"/>
          <w:sz w:val="26"/>
          <w:szCs w:val="26"/>
          <w:u w:val="single"/>
          <w:lang w:val="en-US"/>
        </w:rPr>
        <w:t>Note:</w:t>
      </w:r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A noun phrase may function as an appositive.</w:t>
      </w:r>
      <w:r w:rsidR="000E1395"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An appositive is a single word or a phrase that renames another noun in the sentence.</w:t>
      </w:r>
    </w:p>
    <w:p w:rsidR="001568A4" w:rsidRPr="009C1152" w:rsidRDefault="001568A4" w:rsidP="009C1152">
      <w:pPr>
        <w:pStyle w:val="Paragraphedeliste"/>
        <w:numPr>
          <w:ilvl w:val="0"/>
          <w:numId w:val="13"/>
        </w:numPr>
        <w:spacing w:before="90" w:after="9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proofErr w:type="spellStart"/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Houari</w:t>
      </w:r>
      <w:proofErr w:type="spellEnd"/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BOUMEDIENE, </w:t>
      </w:r>
      <w:r w:rsidRPr="009C1152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lang w:val="en-US"/>
        </w:rPr>
        <w:t>the popular Algerian president</w:t>
      </w:r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, was known for his honesty.</w:t>
      </w:r>
    </w:p>
    <w:p w:rsidR="006B7BB4" w:rsidRDefault="000E1395" w:rsidP="009C1152">
      <w:pPr>
        <w:pStyle w:val="Paragraphedeliste"/>
        <w:numPr>
          <w:ilvl w:val="0"/>
          <w:numId w:val="13"/>
        </w:numPr>
        <w:spacing w:before="90" w:after="9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Bob, </w:t>
      </w:r>
      <w:r w:rsidRPr="009C1152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lang w:val="en-US"/>
        </w:rPr>
        <w:t>my best friend</w:t>
      </w:r>
      <w:r w:rsidRPr="009C1152">
        <w:rPr>
          <w:rFonts w:asciiTheme="majorBidi" w:hAnsiTheme="majorBidi" w:cstheme="majorBidi"/>
          <w:color w:val="000000"/>
          <w:sz w:val="26"/>
          <w:szCs w:val="26"/>
          <w:lang w:val="en-US"/>
        </w:rPr>
        <w:t>, works here.</w:t>
      </w:r>
    </w:p>
    <w:p w:rsidR="00643034" w:rsidRDefault="00643034" w:rsidP="00643034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Verb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hrases</w:t>
      </w:r>
    </w:p>
    <w:p w:rsidR="00643034" w:rsidRDefault="00643034" w:rsidP="00643034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Finite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and Non-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Finite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Verb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hrases</w:t>
      </w:r>
    </w:p>
    <w:p w:rsidR="00643034" w:rsidRPr="00696D1F" w:rsidRDefault="00643034" w:rsidP="00696D1F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 finite verb phrase is one that can be the main verb of a sentence. A non-finite verb phrase is an infinitive, gerund or participle</w:t>
      </w:r>
      <w:r w:rsidR="00696D1F">
        <w:rPr>
          <w:rFonts w:asciiTheme="majorBidi" w:hAnsiTheme="majorBidi" w:cstheme="majorBidi"/>
          <w:sz w:val="26"/>
          <w:szCs w:val="26"/>
          <w:lang w:val="en-US"/>
        </w:rPr>
        <w:t xml:space="preserve"> phrase</w:t>
      </w:r>
      <w:r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643034" w:rsidRPr="004C4C10" w:rsidRDefault="00643034" w:rsidP="004C4C1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The Structure of a Finite Verb Phrase</w:t>
      </w:r>
    </w:p>
    <w:p w:rsidR="00643034" w:rsidRDefault="00643034" w:rsidP="0064303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In the verb phrase there is always an ordinary verb. There may be one or more auxiliaries in front of it.</w:t>
      </w:r>
    </w:p>
    <w:p w:rsidR="00643034" w:rsidRDefault="00643034" w:rsidP="00643034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               Auxiliary verb(s)   </w:t>
      </w:r>
      <w:r w:rsidR="0042789B">
        <w:rPr>
          <w:rFonts w:asciiTheme="majorBidi" w:hAnsiTheme="majorBidi" w:cstheme="majorBidi"/>
          <w:sz w:val="26"/>
          <w:szCs w:val="26"/>
          <w:lang w:val="en-US"/>
        </w:rPr>
        <w:t xml:space="preserve">                     </w:t>
      </w:r>
      <w:r>
        <w:rPr>
          <w:rFonts w:asciiTheme="majorBidi" w:hAnsiTheme="majorBidi" w:cstheme="majorBidi"/>
          <w:sz w:val="26"/>
          <w:szCs w:val="26"/>
          <w:lang w:val="en-US"/>
        </w:rPr>
        <w:t>Ordinary verb</w:t>
      </w:r>
    </w:p>
    <w:p w:rsidR="00643034" w:rsidRPr="0042789B" w:rsidRDefault="00643034" w:rsidP="0042789B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/>
        </w:rPr>
      </w:pP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you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                                             </w:t>
      </w:r>
      <w:r w:rsidR="0042789B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                   </w:t>
      </w:r>
      <w:r w:rsidRPr="0042789B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leave                    </w:t>
      </w:r>
      <w:r w:rsidRPr="0042789B">
        <w:rPr>
          <w:rFonts w:asciiTheme="majorBidi" w:hAnsiTheme="majorBidi" w:cstheme="majorBidi"/>
          <w:i/>
          <w:iCs/>
          <w:sz w:val="26"/>
          <w:szCs w:val="26"/>
          <w:lang w:val="en-US"/>
        </w:rPr>
        <w:t>valuable articles</w:t>
      </w:r>
    </w:p>
    <w:p w:rsidR="00643034" w:rsidRDefault="00643034" w:rsidP="00643034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</w:pP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the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police                                 </w:t>
      </w:r>
      <w:r w:rsidR="0042789B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       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arrived</w:t>
      </w:r>
    </w:p>
    <w:p w:rsidR="00643034" w:rsidRDefault="00643034" w:rsidP="00643034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/>
        </w:rPr>
      </w:pP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lastRenderedPageBreak/>
        <w:t>someone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will                            </w:t>
      </w:r>
      <w:r w:rsidR="0042789B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steal                      </w:t>
      </w: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them</w:t>
      </w:r>
    </w:p>
    <w:p w:rsidR="00643034" w:rsidRDefault="00643034" w:rsidP="00643034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/>
        </w:rPr>
      </w:pP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this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     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has                      </w:t>
      </w:r>
      <w:r w:rsidR="0042789B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     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gone                     </w:t>
      </w: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on too long</w:t>
      </w:r>
    </w:p>
    <w:p w:rsidR="00643034" w:rsidRDefault="00643034" w:rsidP="00643034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/>
        </w:rPr>
      </w:pP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he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      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was                        </w:t>
      </w:r>
      <w:r w:rsidR="0042789B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   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looking                 </w:t>
      </w: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for his clothes</w:t>
      </w:r>
    </w:p>
    <w:p w:rsidR="00643034" w:rsidRPr="00643034" w:rsidRDefault="00643034" w:rsidP="00643034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</w:pPr>
      <w:proofErr w:type="gramStart"/>
      <w:r w:rsidRPr="00643034">
        <w:rPr>
          <w:rFonts w:asciiTheme="majorBidi" w:hAnsiTheme="majorBidi" w:cstheme="majorBidi"/>
          <w:i/>
          <w:iCs/>
          <w:sz w:val="26"/>
          <w:szCs w:val="26"/>
          <w:lang w:val="en-US"/>
        </w:rPr>
        <w:t>the</w:t>
      </w:r>
      <w:proofErr w:type="gramEnd"/>
      <w:r w:rsidRPr="00643034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police      </w:t>
      </w:r>
      <w:r w:rsidRPr="00643034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were                      </w:t>
      </w:r>
      <w:r w:rsidR="0042789B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                </w:t>
      </w:r>
      <w:r w:rsidRPr="00643034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informed</w:t>
      </w:r>
    </w:p>
    <w:p w:rsidR="00643034" w:rsidRDefault="00643034" w:rsidP="00643034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</w:pP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the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camera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should have           </w:t>
      </w:r>
      <w:r w:rsidR="0042789B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      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worked</w:t>
      </w:r>
    </w:p>
    <w:p w:rsidR="00643034" w:rsidRDefault="00643034" w:rsidP="00643034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/>
        </w:rPr>
      </w:pP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someone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has been               </w:t>
      </w:r>
      <w:r w:rsidR="0042789B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      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taking                 </w:t>
      </w: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things</w:t>
      </w:r>
    </w:p>
    <w:p w:rsidR="00643034" w:rsidRDefault="00643034" w:rsidP="00643034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/>
        </w:rPr>
      </w:pP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a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man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is being                  </w:t>
      </w:r>
      <w:r w:rsidR="0042789B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     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questioned           </w:t>
      </w: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by police</w:t>
      </w:r>
    </w:p>
    <w:p w:rsidR="00643034" w:rsidRDefault="00643034" w:rsidP="00643034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</w:pP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his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clothes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had been          </w:t>
      </w:r>
      <w:r w:rsidR="0042789B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            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stolen</w:t>
      </w:r>
    </w:p>
    <w:p w:rsidR="00643034" w:rsidRDefault="00643034" w:rsidP="00643034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</w:pPr>
      <w:r w:rsidRPr="0042789B">
        <w:rPr>
          <w:rFonts w:asciiTheme="majorBidi" w:hAnsiTheme="majorBidi" w:cstheme="majorBidi"/>
          <w:i/>
          <w:iCs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                 must have been     </w:t>
      </w:r>
      <w:r w:rsidR="0042789B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                 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dreaming</w:t>
      </w:r>
    </w:p>
    <w:p w:rsidR="00643034" w:rsidRDefault="00643034" w:rsidP="00643034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Non-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Finite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Verb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hrases</w:t>
      </w:r>
    </w:p>
    <w:p w:rsidR="00643034" w:rsidRDefault="00643034" w:rsidP="00643034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bidi="ar-DZ"/>
        </w:rPr>
        <w:t xml:space="preserve">The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u w:val="single"/>
          <w:lang w:bidi="ar-DZ"/>
        </w:rPr>
        <w:t>Gerund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u w:val="single"/>
          <w:lang w:bidi="ar-DZ"/>
        </w:rPr>
        <w:t xml:space="preserve"> Phrase</w:t>
      </w:r>
    </w:p>
    <w:p w:rsidR="00643034" w:rsidRDefault="00643034" w:rsidP="00643034">
      <w:pPr>
        <w:tabs>
          <w:tab w:val="left" w:pos="7035"/>
          <w:tab w:val="right" w:pos="9900"/>
        </w:tabs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A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gerund phras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s made up of a gerund and any modifier(s) and/or objects and/or complement(s).  The words or phrases that can modify a gerund are: an adjective, an adverb, and a prepositional phrase. In addition, it can have (pro</w:t>
      </w:r>
      <w:proofErr w:type="gramStart"/>
      <w:r>
        <w:rPr>
          <w:rFonts w:asciiTheme="majorBidi" w:hAnsiTheme="majorBidi" w:cstheme="majorBidi"/>
          <w:sz w:val="26"/>
          <w:szCs w:val="26"/>
          <w:lang w:val="en-US"/>
        </w:rPr>
        <w:t>)noun</w:t>
      </w:r>
      <w:proofErr w:type="gramEnd"/>
      <w:r>
        <w:rPr>
          <w:rFonts w:asciiTheme="majorBidi" w:hAnsiTheme="majorBidi" w:cstheme="majorBidi"/>
          <w:sz w:val="26"/>
          <w:szCs w:val="26"/>
          <w:lang w:val="en-US"/>
        </w:rPr>
        <w:t>(s) and/or noun phrases that function as the direct object, indirect object or subject complement of the action or state of being expressed in the gerund.</w:t>
      </w:r>
    </w:p>
    <w:p w:rsidR="00643034" w:rsidRDefault="00643034" w:rsidP="00643034">
      <w:pPr>
        <w:tabs>
          <w:tab w:val="left" w:pos="7035"/>
          <w:tab w:val="right" w:pos="9900"/>
        </w:tabs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The Syntactic Functions of Gerund Phrases</w:t>
      </w:r>
    </w:p>
    <w:p w:rsidR="00643034" w:rsidRDefault="00643034" w:rsidP="00643034">
      <w:pPr>
        <w:tabs>
          <w:tab w:val="left" w:pos="7035"/>
          <w:tab w:val="right" w:pos="9900"/>
        </w:tabs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The gerund phrase, like the gerund, functions as a noun i.e. subject, direct object, indirect object, subject complement, or object of preposition. </w:t>
      </w:r>
    </w:p>
    <w:p w:rsidR="00643034" w:rsidRDefault="00643034" w:rsidP="00643034">
      <w:pPr>
        <w:tabs>
          <w:tab w:val="left" w:pos="7035"/>
          <w:tab w:val="right" w:pos="9900"/>
        </w:tabs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  <w:t>Gerund Phrase as Subject:</w:t>
      </w:r>
    </w:p>
    <w:p w:rsidR="00643034" w:rsidRDefault="00643034" w:rsidP="00643034">
      <w:pPr>
        <w:tabs>
          <w:tab w:val="left" w:pos="7035"/>
          <w:tab w:val="right" w:pos="9900"/>
        </w:tabs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- Swimming in the pool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s fun.</w:t>
      </w:r>
    </w:p>
    <w:p w:rsidR="00643034" w:rsidRDefault="00643034" w:rsidP="00643034">
      <w:pPr>
        <w:tabs>
          <w:tab w:val="left" w:pos="7035"/>
          <w:tab w:val="right" w:pos="9900"/>
        </w:tabs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- Diagramming sentence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s good.</w:t>
      </w:r>
    </w:p>
    <w:p w:rsidR="00643034" w:rsidRDefault="00643034" w:rsidP="00643034">
      <w:pPr>
        <w:tabs>
          <w:tab w:val="left" w:pos="7035"/>
          <w:tab w:val="right" w:pos="9900"/>
        </w:tabs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- Being the bos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made Jeff unhappy.</w:t>
      </w:r>
    </w:p>
    <w:p w:rsidR="00643034" w:rsidRDefault="00643034" w:rsidP="00643034">
      <w:pPr>
        <w:tabs>
          <w:tab w:val="left" w:pos="7035"/>
          <w:tab w:val="right" w:pos="9900"/>
        </w:tabs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  <w:t>Gerund Phrase as Direct Object</w:t>
      </w:r>
    </w:p>
    <w:p w:rsidR="00643034" w:rsidRDefault="00643034" w:rsidP="00643034">
      <w:pPr>
        <w:pStyle w:val="PrformatHTML"/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 enjoy</w:t>
      </w:r>
      <w:r>
        <w:rPr>
          <w:rStyle w:val="lev"/>
          <w:rFonts w:asciiTheme="majorBidi" w:hAnsiTheme="majorBidi" w:cstheme="majorBidi"/>
          <w:sz w:val="26"/>
          <w:szCs w:val="26"/>
        </w:rPr>
        <w:t xml:space="preserve"> </w:t>
      </w:r>
      <w:r>
        <w:rPr>
          <w:rStyle w:val="lev"/>
          <w:rFonts w:asciiTheme="majorBidi" w:hAnsiTheme="majorBidi" w:cstheme="majorBidi"/>
          <w:b w:val="0"/>
          <w:bCs w:val="0"/>
          <w:i/>
          <w:iCs/>
          <w:sz w:val="26"/>
          <w:szCs w:val="26"/>
        </w:rPr>
        <w:t>riding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my bik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Style w:val="Accentuation"/>
          <w:rFonts w:asciiTheme="majorBidi" w:hAnsiTheme="majorBidi" w:cstheme="majorBidi"/>
          <w:sz w:val="26"/>
          <w:szCs w:val="26"/>
        </w:rPr>
        <w:t>in the evening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643034" w:rsidRDefault="00643034" w:rsidP="00643034">
      <w:pPr>
        <w:pStyle w:val="PrformatHTML"/>
        <w:spacing w:line="276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She appreciates </w:t>
      </w:r>
      <w:r>
        <w:rPr>
          <w:rFonts w:asciiTheme="majorBidi" w:hAnsiTheme="majorBidi" w:cstheme="majorBidi"/>
          <w:i/>
          <w:iCs/>
          <w:sz w:val="26"/>
          <w:szCs w:val="26"/>
        </w:rPr>
        <w:t>my offering her this opportunity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643034" w:rsidRDefault="00643034" w:rsidP="00643034">
      <w:pPr>
        <w:tabs>
          <w:tab w:val="left" w:pos="7035"/>
          <w:tab w:val="right" w:pos="9900"/>
        </w:tabs>
        <w:bidi/>
        <w:spacing w:after="0"/>
        <w:jc w:val="right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 w:bidi="ar-DZ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 w:bidi="ar-DZ"/>
        </w:rPr>
        <w:t>Gerund Phrase as Indirect Object:</w:t>
      </w:r>
    </w:p>
    <w:p w:rsidR="00643034" w:rsidRDefault="00643034" w:rsidP="00643034">
      <w:pPr>
        <w:tabs>
          <w:tab w:val="left" w:pos="7035"/>
          <w:tab w:val="right" w:pos="9900"/>
        </w:tabs>
        <w:bidi/>
        <w:spacing w:after="0"/>
        <w:jc w:val="right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 w:bidi="ar-DZ"/>
        </w:rPr>
      </w:pPr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- Lila gives 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reading books </w:t>
      </w:r>
      <w:r>
        <w:rPr>
          <w:rFonts w:asciiTheme="majorBidi" w:hAnsiTheme="majorBidi" w:cstheme="majorBidi"/>
          <w:sz w:val="26"/>
          <w:szCs w:val="26"/>
          <w:lang w:val="en-US" w:bidi="ar-DZ"/>
        </w:rPr>
        <w:t>much importance.</w:t>
      </w:r>
    </w:p>
    <w:p w:rsidR="00643034" w:rsidRDefault="00643034" w:rsidP="00643034">
      <w:pPr>
        <w:bidi/>
        <w:spacing w:after="0"/>
        <w:jc w:val="right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 w:bidi="ar-DZ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 w:bidi="ar-DZ"/>
        </w:rPr>
        <w:t>Gerund Phrase as Subject Complement:</w:t>
      </w:r>
    </w:p>
    <w:p w:rsidR="00643034" w:rsidRDefault="00643034" w:rsidP="00643034">
      <w:pPr>
        <w:bidi/>
        <w:spacing w:after="0"/>
        <w:jc w:val="right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- The difficult part of our vacation will be 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getting to Florida</w:t>
      </w:r>
      <w:r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D53142" w:rsidRDefault="004C4C10" w:rsidP="00D53142">
      <w:pPr>
        <w:bidi/>
        <w:spacing w:after="0" w:line="360" w:lineRule="auto"/>
        <w:jc w:val="right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 w:bidi="ar-DZ"/>
        </w:rPr>
      </w:pPr>
      <w:r w:rsidRPr="00D5314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 w:bidi="ar-DZ"/>
        </w:rPr>
        <w:t>Gerund Phrase as Object of Preposition:</w:t>
      </w:r>
    </w:p>
    <w:p w:rsidR="00D53142" w:rsidRDefault="00D53142" w:rsidP="00D53142">
      <w:pPr>
        <w:bidi/>
        <w:spacing w:after="0" w:line="360" w:lineRule="auto"/>
        <w:jc w:val="right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 w:bidi="ar-DZ"/>
        </w:rPr>
      </w:pPr>
      <w:r w:rsidRPr="00D53142">
        <w:rPr>
          <w:rFonts w:asciiTheme="majorBidi" w:hAnsiTheme="majorBidi" w:cstheme="majorBidi"/>
          <w:sz w:val="26"/>
          <w:szCs w:val="26"/>
          <w:lang w:val="en-US" w:bidi="ar-DZ"/>
        </w:rPr>
        <w:t xml:space="preserve">Sandra was awarded a meal </w:t>
      </w:r>
      <w:r w:rsidRPr="00D53142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fter</w:t>
      </w:r>
      <w:r w:rsidRPr="00D53142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D53142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winning the race.</w:t>
      </w:r>
    </w:p>
    <w:p w:rsidR="00643034" w:rsidRPr="00D53142" w:rsidRDefault="00643034" w:rsidP="00D53142">
      <w:pPr>
        <w:bidi/>
        <w:spacing w:after="0" w:line="360" w:lineRule="auto"/>
        <w:jc w:val="right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Participial Phrases </w:t>
      </w:r>
    </w:p>
    <w:p w:rsidR="00643034" w:rsidRDefault="00643034" w:rsidP="00D5314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 participial phrase is a group of words consisting of a</w:t>
      </w:r>
      <w:r w:rsidR="00D53142">
        <w:rPr>
          <w:rFonts w:asciiTheme="majorBidi" w:hAnsiTheme="majorBidi" w:cstheme="majorBidi"/>
          <w:sz w:val="26"/>
          <w:szCs w:val="26"/>
          <w:lang w:val="en-US"/>
        </w:rPr>
        <w:t xml:space="preserve"> participle and the modifier(s) </w:t>
      </w:r>
      <w:r>
        <w:rPr>
          <w:rFonts w:asciiTheme="majorBidi" w:hAnsiTheme="majorBidi" w:cstheme="majorBidi"/>
          <w:sz w:val="26"/>
          <w:szCs w:val="26"/>
          <w:lang w:val="en-US"/>
        </w:rPr>
        <w:t>and/or (pro</w:t>
      </w:r>
      <w:proofErr w:type="gramStart"/>
      <w:r>
        <w:rPr>
          <w:rFonts w:asciiTheme="majorBidi" w:hAnsiTheme="majorBidi" w:cstheme="majorBidi"/>
          <w:sz w:val="26"/>
          <w:szCs w:val="26"/>
          <w:lang w:val="en-US"/>
        </w:rPr>
        <w:t>)noun</w:t>
      </w:r>
      <w:proofErr w:type="gramEnd"/>
      <w:r>
        <w:rPr>
          <w:rFonts w:asciiTheme="majorBidi" w:hAnsiTheme="majorBidi" w:cstheme="majorBidi"/>
          <w:sz w:val="26"/>
          <w:szCs w:val="26"/>
          <w:lang w:val="en-US"/>
        </w:rPr>
        <w:t>(s) or noun phrase(s) that function as the direct object(s), indirect object(s), or complement(s) of the action or state expressed in the participle.</w:t>
      </w:r>
    </w:p>
    <w:p w:rsidR="00643034" w:rsidRDefault="00643034" w:rsidP="00643034">
      <w:pPr>
        <w:bidi/>
        <w:spacing w:after="0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    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Present Participial Phrases</w:t>
      </w:r>
    </w:p>
    <w:p w:rsidR="00643034" w:rsidRDefault="00643034" w:rsidP="00643034">
      <w:pPr>
        <w:bidi/>
        <w:spacing w:after="0"/>
        <w:jc w:val="right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-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Removing his coat</w:t>
      </w:r>
      <w:r>
        <w:rPr>
          <w:rFonts w:asciiTheme="majorBidi" w:hAnsiTheme="majorBidi" w:cstheme="majorBidi"/>
          <w:sz w:val="26"/>
          <w:szCs w:val="26"/>
          <w:lang w:val="en-US"/>
        </w:rPr>
        <w:t>, Jack rushed to the river.</w:t>
      </w:r>
    </w:p>
    <w:p w:rsidR="00643034" w:rsidRDefault="00643034" w:rsidP="00643034">
      <w:pPr>
        <w:bidi/>
        <w:spacing w:after="0"/>
        <w:jc w:val="right"/>
        <w:rPr>
          <w:rFonts w:asciiTheme="majorBidi" w:hAnsiTheme="majorBidi" w:cstheme="majorBidi"/>
          <w:sz w:val="26"/>
          <w:szCs w:val="26"/>
          <w:lang w:val="en-US" w:bidi="ar-DZ"/>
        </w:rPr>
      </w:pPr>
      <w:r w:rsidRPr="00643034">
        <w:rPr>
          <w:rFonts w:asciiTheme="majorBidi" w:hAnsiTheme="majorBidi" w:cstheme="majorBidi"/>
          <w:sz w:val="26"/>
          <w:szCs w:val="26"/>
          <w:lang w:val="en-US"/>
        </w:rPr>
        <w:t xml:space="preserve">The participial phrase functions as an adjective modifying </w:t>
      </w:r>
      <w:r w:rsidRPr="00643034">
        <w:rPr>
          <w:rFonts w:asciiTheme="majorBidi" w:hAnsiTheme="majorBidi" w:cstheme="majorBidi"/>
          <w:i/>
          <w:iCs/>
          <w:sz w:val="26"/>
          <w:szCs w:val="26"/>
          <w:lang w:val="en-US"/>
        </w:rPr>
        <w:t>Jack</w:t>
      </w:r>
      <w:r w:rsidRPr="00643034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643034" w:rsidRDefault="00643034" w:rsidP="00643034">
      <w:pPr>
        <w:bidi/>
        <w:spacing w:after="0"/>
        <w:jc w:val="right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- Delores noticed her cousin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walking along the shoreline</w:t>
      </w:r>
      <w:r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643034" w:rsidRDefault="00643034" w:rsidP="00643034">
      <w:pPr>
        <w:bidi/>
        <w:spacing w:after="0"/>
        <w:jc w:val="right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The participial phrase functions as an adjective modifying </w:t>
      </w: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cousin.</w:t>
      </w:r>
    </w:p>
    <w:p w:rsidR="00643034" w:rsidRDefault="00643034" w:rsidP="00643034">
      <w:pPr>
        <w:spacing w:after="0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-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Being a cheerleader for two years</w:t>
      </w:r>
      <w:r>
        <w:rPr>
          <w:rFonts w:asciiTheme="majorBidi" w:hAnsiTheme="majorBidi" w:cstheme="majorBidi"/>
          <w:sz w:val="26"/>
          <w:szCs w:val="26"/>
          <w:lang w:val="en-US"/>
        </w:rPr>
        <w:t>, Ellen knows the school song by heart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</w:p>
    <w:p w:rsidR="00643034" w:rsidRDefault="00643034" w:rsidP="00643034">
      <w:pPr>
        <w:spacing w:after="0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The participial phrase functions as an adjective modifying </w:t>
      </w: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Ellen</w:t>
      </w:r>
      <w:r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643034" w:rsidRDefault="00643034" w:rsidP="00643034">
      <w:pPr>
        <w:spacing w:after="0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       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Past Participial Phrases</w:t>
      </w:r>
    </w:p>
    <w:p w:rsidR="00643034" w:rsidRDefault="00643034" w:rsidP="00643034">
      <w:pPr>
        <w:spacing w:after="0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- Food </w:t>
      </w:r>
      <w:r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lang w:val="en-US"/>
        </w:rPr>
        <w:t>frozen for five years</w:t>
      </w: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tastes icky.</w:t>
      </w:r>
    </w:p>
    <w:p w:rsidR="00643034" w:rsidRDefault="00643034" w:rsidP="00643034">
      <w:pPr>
        <w:spacing w:after="0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The participial phrase functions as an adjective modifying </w:t>
      </w: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food.</w:t>
      </w:r>
    </w:p>
    <w:p w:rsidR="00643034" w:rsidRDefault="00643034" w:rsidP="00643034">
      <w:pPr>
        <w:spacing w:after="0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sz w:val="26"/>
          <w:szCs w:val="26"/>
          <w:lang w:val="en-US" w:bidi="ar-DZ"/>
        </w:rPr>
        <w:t>-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Damaged by the storm</w:t>
      </w:r>
      <w:r>
        <w:rPr>
          <w:rFonts w:asciiTheme="majorBidi" w:hAnsiTheme="majorBidi" w:cstheme="majorBidi"/>
          <w:sz w:val="26"/>
          <w:szCs w:val="26"/>
          <w:lang w:val="en-US"/>
        </w:rPr>
        <w:t>, the car no longer ran.</w:t>
      </w:r>
    </w:p>
    <w:p w:rsidR="00643034" w:rsidRDefault="00643034" w:rsidP="00643034">
      <w:pPr>
        <w:spacing w:after="0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The participial phrase functions as an adjective modifying test booklet.</w:t>
      </w:r>
    </w:p>
    <w:p w:rsidR="00643034" w:rsidRDefault="00643034" w:rsidP="00643034">
      <w:pPr>
        <w:spacing w:after="0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en-US"/>
        </w:rPr>
        <w:t xml:space="preserve">Infinitive Phrases </w:t>
      </w:r>
    </w:p>
    <w:p w:rsidR="00643034" w:rsidRDefault="00643034" w:rsidP="00D53142">
      <w:pPr>
        <w:spacing w:after="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>
        <w:rPr>
          <w:rStyle w:val="lev"/>
          <w:rFonts w:asciiTheme="majorBidi" w:hAnsiTheme="majorBidi" w:cstheme="majorBidi"/>
          <w:color w:val="000000"/>
          <w:sz w:val="26"/>
          <w:szCs w:val="26"/>
          <w:lang w:val="en-US"/>
        </w:rPr>
        <w:t>An Infinitive Phrase</w:t>
      </w: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is a group of words consisting of an infinitive and the modifier(s) and/or object(s) and/ or complements of the action or state of being expressed in the infinitive. Like infinitives, infinitive phrases may function as nouns, adjectives or adverbs.</w:t>
      </w:r>
    </w:p>
    <w:p w:rsidR="00643034" w:rsidRDefault="00643034" w:rsidP="00643034">
      <w:pPr>
        <w:spacing w:after="0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Infinitive Phrase as Noun</w:t>
      </w:r>
    </w:p>
    <w:p w:rsidR="00643034" w:rsidRDefault="00643034" w:rsidP="00643034">
      <w:pPr>
        <w:spacing w:after="0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      </w:t>
      </w:r>
      <w:r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u w:val="single"/>
        </w:rPr>
        <w:t xml:space="preserve">Infinitive Phrase as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u w:val="single"/>
        </w:rPr>
        <w:t>Subject</w:t>
      </w:r>
      <w:proofErr w:type="spellEnd"/>
    </w:p>
    <w:p w:rsidR="00643034" w:rsidRDefault="00643034" w:rsidP="00643034">
      <w:pPr>
        <w:numPr>
          <w:ilvl w:val="0"/>
          <w:numId w:val="18"/>
        </w:numPr>
        <w:spacing w:after="100" w:afterAutospacing="1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  <w:lang w:val="en-US"/>
        </w:rPr>
        <w:t>To learn a foreign language</w:t>
      </w: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requires patience.</w:t>
      </w:r>
    </w:p>
    <w:p w:rsidR="00643034" w:rsidRDefault="00643034" w:rsidP="00643034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To swim smoothly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needs practice.</w:t>
      </w:r>
    </w:p>
    <w:p w:rsidR="00643034" w:rsidRDefault="00643034" w:rsidP="00643034">
      <w:pPr>
        <w:pStyle w:val="Paragraphedeliste"/>
        <w:spacing w:before="100" w:beforeAutospacing="1" w:after="100" w:afterAutospacing="1"/>
        <w:jc w:val="both"/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u w:val="single"/>
          <w:lang w:val="en-US"/>
        </w:rPr>
        <w:t>Infinitive Phrase as Direct Object</w:t>
      </w:r>
    </w:p>
    <w:p w:rsidR="00643034" w:rsidRDefault="00643034" w:rsidP="00643034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John agreed </w:t>
      </w:r>
      <w:r>
        <w:rPr>
          <w:rFonts w:asciiTheme="majorBidi" w:hAnsiTheme="majorBidi" w:cstheme="majorBidi"/>
          <w:i/>
          <w:iCs/>
          <w:color w:val="000000"/>
          <w:sz w:val="26"/>
          <w:szCs w:val="26"/>
          <w:lang w:val="en-US"/>
        </w:rPr>
        <w:t>to give me a ride</w:t>
      </w: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>.</w:t>
      </w:r>
    </w:p>
    <w:p w:rsidR="00643034" w:rsidRDefault="00643034" w:rsidP="00D53142">
      <w:pPr>
        <w:pStyle w:val="Paragraphedeliste"/>
        <w:numPr>
          <w:ilvl w:val="0"/>
          <w:numId w:val="18"/>
        </w:numPr>
        <w:spacing w:before="100" w:beforeAutospacing="1" w:after="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I wanted </w:t>
      </w:r>
      <w:r>
        <w:rPr>
          <w:rFonts w:asciiTheme="majorBidi" w:hAnsiTheme="majorBidi" w:cstheme="majorBidi"/>
          <w:i/>
          <w:iCs/>
          <w:color w:val="000000"/>
          <w:sz w:val="26"/>
          <w:szCs w:val="26"/>
          <w:lang w:val="en-US"/>
        </w:rPr>
        <w:t>to design a website</w:t>
      </w: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>.</w:t>
      </w:r>
    </w:p>
    <w:p w:rsidR="00643034" w:rsidRPr="003B3A89" w:rsidRDefault="00D53142" w:rsidP="00D53142">
      <w:pPr>
        <w:spacing w:after="0"/>
        <w:jc w:val="both"/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 w:rsidRPr="003B3A89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lang w:val="en-US"/>
        </w:rPr>
        <w:t xml:space="preserve">         </w:t>
      </w:r>
      <w:r w:rsidR="00643034" w:rsidRPr="003B3A89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u w:val="single"/>
          <w:lang w:val="en-US"/>
        </w:rPr>
        <w:t>Infinitive Phrase as Subject Complement</w:t>
      </w:r>
    </w:p>
    <w:p w:rsidR="00643034" w:rsidRDefault="00643034" w:rsidP="00643034">
      <w:pPr>
        <w:pStyle w:val="Paragraphedeliste"/>
        <w:spacing w:after="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- A good way of losing money is </w:t>
      </w:r>
      <w:r>
        <w:rPr>
          <w:rFonts w:asciiTheme="majorBidi" w:hAnsiTheme="majorBidi" w:cstheme="majorBidi"/>
          <w:i/>
          <w:iCs/>
          <w:color w:val="000000"/>
          <w:sz w:val="26"/>
          <w:szCs w:val="26"/>
          <w:lang w:val="en-US"/>
        </w:rPr>
        <w:t>to go to the mall</w:t>
      </w: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>.</w:t>
      </w: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ab/>
      </w:r>
    </w:p>
    <w:p w:rsidR="00643034" w:rsidRPr="00643034" w:rsidRDefault="00643034" w:rsidP="00643034">
      <w:pPr>
        <w:spacing w:after="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 w:rsidRPr="0064303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en-US"/>
        </w:rPr>
        <w:t>Infinitive Phrase as Adjective</w:t>
      </w:r>
    </w:p>
    <w:p w:rsidR="00643034" w:rsidRDefault="00643034" w:rsidP="00643034">
      <w:pPr>
        <w:pStyle w:val="Paragraphedeliste"/>
        <w:spacing w:after="100" w:afterAutospacing="1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- I have a paper </w:t>
      </w:r>
      <w:r>
        <w:rPr>
          <w:rFonts w:asciiTheme="majorBidi" w:hAnsiTheme="majorBidi" w:cstheme="majorBidi"/>
          <w:i/>
          <w:iCs/>
          <w:color w:val="000000"/>
          <w:sz w:val="26"/>
          <w:szCs w:val="26"/>
          <w:lang w:val="en-US"/>
        </w:rPr>
        <w:t>to write before class</w:t>
      </w: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>.</w:t>
      </w:r>
    </w:p>
    <w:p w:rsidR="00643034" w:rsidRDefault="00643034" w:rsidP="00643034">
      <w:pPr>
        <w:pStyle w:val="Paragraphedeliste"/>
        <w:spacing w:before="100" w:beforeAutospacing="1"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-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The governor's plan </w:t>
      </w: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to fix the budget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made many problems.</w:t>
      </w:r>
    </w:p>
    <w:p w:rsidR="00643034" w:rsidRPr="00643034" w:rsidRDefault="00643034" w:rsidP="00D53142">
      <w:pPr>
        <w:spacing w:after="0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64303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 xml:space="preserve">Infinitive Phrase as </w:t>
      </w:r>
      <w:proofErr w:type="spellStart"/>
      <w:r w:rsidRPr="0064303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Adverb</w:t>
      </w:r>
      <w:proofErr w:type="spellEnd"/>
    </w:p>
    <w:p w:rsidR="001A79B2" w:rsidRPr="001A79B2" w:rsidRDefault="00643034" w:rsidP="001A79B2">
      <w:pPr>
        <w:pStyle w:val="Paragraphedeliste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Malcolm struggled hard </w:t>
      </w:r>
      <w:r>
        <w:rPr>
          <w:rFonts w:asciiTheme="majorBidi" w:hAnsiTheme="majorBidi" w:cstheme="majorBidi"/>
          <w:i/>
          <w:iCs/>
          <w:sz w:val="26"/>
          <w:szCs w:val="26"/>
          <w:lang w:val="en-US"/>
        </w:rPr>
        <w:t>to free himself</w:t>
      </w:r>
      <w:r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643034" w:rsidRPr="001A79B2" w:rsidRDefault="00643034" w:rsidP="001A79B2">
      <w:pPr>
        <w:spacing w:after="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 w:rsidRPr="001A79B2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en-US"/>
        </w:rPr>
        <w:t>Note:</w:t>
      </w:r>
      <w:r w:rsidRPr="001A79B2"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1) An infinitive phrase requires a comma when it is used as an adverb at the beginning of the sentence.</w:t>
      </w:r>
    </w:p>
    <w:p w:rsidR="00643034" w:rsidRPr="00643034" w:rsidRDefault="00643034" w:rsidP="00643034">
      <w:pPr>
        <w:pStyle w:val="Paragraphedeliste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color w:val="000000"/>
          <w:sz w:val="26"/>
          <w:szCs w:val="26"/>
          <w:lang w:val="en-US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  <w:lang w:val="en-US"/>
        </w:rPr>
        <w:t>To improve your English</w:t>
      </w:r>
      <w:r>
        <w:rPr>
          <w:rFonts w:asciiTheme="majorBidi" w:hAnsiTheme="majorBidi" w:cstheme="majorBidi"/>
          <w:b/>
          <w:bCs/>
          <w:color w:val="000000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you must </w:t>
      </w:r>
      <w:proofErr w:type="spellStart"/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>practise</w:t>
      </w:r>
      <w:proofErr w:type="spellEnd"/>
      <w:r>
        <w:rPr>
          <w:rFonts w:asciiTheme="majorBidi" w:hAnsiTheme="majorBidi" w:cstheme="majorBidi"/>
          <w:color w:val="000000"/>
          <w:sz w:val="26"/>
          <w:szCs w:val="26"/>
          <w:lang w:val="en-US"/>
        </w:rPr>
        <w:t xml:space="preserve"> it.</w:t>
      </w:r>
    </w:p>
    <w:p w:rsidR="00B7356B" w:rsidRPr="00643034" w:rsidRDefault="00643034" w:rsidP="00643034">
      <w:pPr>
        <w:spacing w:before="90" w:after="90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en-US"/>
        </w:rPr>
        <w:t>2.3</w:t>
      </w:r>
      <w:r w:rsidR="006B7BB4" w:rsidRPr="0064303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en-US"/>
        </w:rPr>
        <w:t>Adjective (Adjectival) Phrases</w:t>
      </w:r>
    </w:p>
    <w:p w:rsidR="006B7BB4" w:rsidRPr="009C1152" w:rsidRDefault="006B7BB4" w:rsidP="009C1152">
      <w:pPr>
        <w:spacing w:before="90" w:after="90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Adjectival phrases are composed of the adjectives </w:t>
      </w:r>
      <w:r w:rsidR="00D53142">
        <w:rPr>
          <w:rFonts w:asciiTheme="majorBidi" w:hAnsiTheme="majorBidi" w:cstheme="majorBidi"/>
          <w:sz w:val="26"/>
          <w:szCs w:val="26"/>
          <w:lang w:val="en-US"/>
        </w:rPr>
        <w:t xml:space="preserve">that modify 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noun</w:t>
      </w:r>
      <w:r w:rsidR="00D53142">
        <w:rPr>
          <w:rFonts w:asciiTheme="majorBidi" w:hAnsiTheme="majorBidi" w:cstheme="majorBidi"/>
          <w:sz w:val="26"/>
          <w:szCs w:val="26"/>
          <w:lang w:val="en-US"/>
        </w:rPr>
        <w:t>s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and any adverbs or other elements that modify those adjectives.</w:t>
      </w:r>
      <w:r w:rsidR="00B6300A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In an adjective phrase (</w:t>
      </w:r>
      <w:proofErr w:type="spellStart"/>
      <w:r w:rsidR="00B6300A" w:rsidRPr="009C1152">
        <w:rPr>
          <w:rFonts w:asciiTheme="majorBidi" w:hAnsiTheme="majorBidi" w:cstheme="majorBidi"/>
          <w:sz w:val="26"/>
          <w:szCs w:val="26"/>
          <w:lang w:val="en-US"/>
        </w:rPr>
        <w:t>AdjP</w:t>
      </w:r>
      <w:proofErr w:type="spellEnd"/>
      <w:r w:rsidR="00B6300A" w:rsidRPr="009C1152">
        <w:rPr>
          <w:rFonts w:asciiTheme="majorBidi" w:hAnsiTheme="majorBidi" w:cstheme="majorBidi"/>
          <w:sz w:val="26"/>
          <w:szCs w:val="26"/>
          <w:lang w:val="en-US"/>
        </w:rPr>
        <w:t>), the head word is an adjective.</w:t>
      </w:r>
    </w:p>
    <w:p w:rsidR="00C451D0" w:rsidRPr="009C1152" w:rsidRDefault="00C451D0" w:rsidP="009C1152">
      <w:pPr>
        <w:spacing w:before="90" w:after="90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u w:val="single"/>
          <w:lang w:val="en-US"/>
        </w:rPr>
        <w:t>Examples:</w:t>
      </w:r>
    </w:p>
    <w:p w:rsidR="00C451D0" w:rsidRPr="009C1152" w:rsidRDefault="00C451D0" w:rsidP="00D53142">
      <w:pPr>
        <w:pStyle w:val="Paragraphedeliste"/>
        <w:numPr>
          <w:ilvl w:val="0"/>
          <w:numId w:val="13"/>
        </w:numPr>
        <w:spacing w:before="90" w:after="90"/>
        <w:ind w:left="426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My sister is </w:t>
      </w:r>
      <w:r w:rsidR="000005BA"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very young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C451D0" w:rsidRPr="009C1152" w:rsidRDefault="00D3512D" w:rsidP="00D53142">
      <w:pPr>
        <w:pStyle w:val="Paragraphedeliste"/>
        <w:numPr>
          <w:ilvl w:val="0"/>
          <w:numId w:val="13"/>
        </w:numPr>
        <w:spacing w:before="90" w:after="90"/>
        <w:ind w:left="426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They always have a house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full of friends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during the summer.</w:t>
      </w:r>
    </w:p>
    <w:p w:rsidR="00C451D0" w:rsidRPr="009C1152" w:rsidRDefault="00D3512D" w:rsidP="009C1152">
      <w:pPr>
        <w:spacing w:before="90" w:after="90"/>
        <w:jc w:val="both"/>
        <w:rPr>
          <w:rFonts w:asciiTheme="majorBidi" w:hAnsiTheme="majorBidi" w:cstheme="majorBidi"/>
          <w:sz w:val="26"/>
          <w:szCs w:val="26"/>
        </w:rPr>
      </w:pPr>
      <w:r w:rsidRPr="009C1152">
        <w:rPr>
          <w:rFonts w:asciiTheme="majorBidi" w:hAnsiTheme="majorBidi" w:cstheme="majorBidi"/>
          <w:sz w:val="26"/>
          <w:szCs w:val="26"/>
          <w:u w:val="single"/>
        </w:rPr>
        <w:t>Note</w:t>
      </w:r>
      <w:r w:rsidRPr="009C1152">
        <w:rPr>
          <w:rFonts w:asciiTheme="majorBidi" w:hAnsiTheme="majorBidi" w:cstheme="majorBidi"/>
          <w:sz w:val="26"/>
          <w:szCs w:val="26"/>
        </w:rPr>
        <w:t xml:space="preserve">: Adjectival phrases </w:t>
      </w:r>
      <w:proofErr w:type="spellStart"/>
      <w:r w:rsidRPr="009C1152">
        <w:rPr>
          <w:rFonts w:asciiTheme="majorBidi" w:hAnsiTheme="majorBidi" w:cstheme="majorBidi"/>
          <w:sz w:val="26"/>
          <w:szCs w:val="26"/>
        </w:rPr>
        <w:t>often</w:t>
      </w:r>
      <w:proofErr w:type="spellEnd"/>
      <w:r w:rsidRPr="009C1152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9C1152">
        <w:rPr>
          <w:rFonts w:asciiTheme="majorBidi" w:hAnsiTheme="majorBidi" w:cstheme="majorBidi"/>
          <w:sz w:val="26"/>
          <w:szCs w:val="26"/>
        </w:rPr>
        <w:t>occur</w:t>
      </w:r>
      <w:proofErr w:type="spellEnd"/>
      <w:r w:rsidRPr="009C1152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9C1152">
        <w:rPr>
          <w:rFonts w:asciiTheme="majorBidi" w:hAnsiTheme="majorBidi" w:cstheme="majorBidi"/>
          <w:sz w:val="26"/>
          <w:szCs w:val="26"/>
        </w:rPr>
        <w:t>inside</w:t>
      </w:r>
      <w:proofErr w:type="spellEnd"/>
      <w:r w:rsidRPr="009C1152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9C1152">
        <w:rPr>
          <w:rFonts w:asciiTheme="majorBidi" w:hAnsiTheme="majorBidi" w:cstheme="majorBidi"/>
          <w:sz w:val="26"/>
          <w:szCs w:val="26"/>
        </w:rPr>
        <w:t>noun</w:t>
      </w:r>
      <w:proofErr w:type="spellEnd"/>
      <w:r w:rsidRPr="009C1152">
        <w:rPr>
          <w:rFonts w:asciiTheme="majorBidi" w:hAnsiTheme="majorBidi" w:cstheme="majorBidi"/>
          <w:sz w:val="26"/>
          <w:szCs w:val="26"/>
        </w:rPr>
        <w:t xml:space="preserve"> phrases.</w:t>
      </w:r>
    </w:p>
    <w:p w:rsidR="003F3701" w:rsidRPr="009C1152" w:rsidRDefault="008A51FC" w:rsidP="00696D1F">
      <w:pPr>
        <w:spacing w:before="90" w:after="90"/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spellStart"/>
      <w:proofErr w:type="gramStart"/>
      <w:r w:rsidRPr="009C1152">
        <w:rPr>
          <w:rFonts w:asciiTheme="majorBidi" w:hAnsiTheme="majorBidi" w:cstheme="majorBidi"/>
          <w:sz w:val="26"/>
          <w:szCs w:val="26"/>
          <w:lang w:val="en-US"/>
        </w:rPr>
        <w:t>e</w:t>
      </w:r>
      <w:r w:rsidR="00D3512D" w:rsidRPr="009C1152">
        <w:rPr>
          <w:rFonts w:asciiTheme="majorBidi" w:hAnsiTheme="majorBidi" w:cstheme="majorBidi"/>
          <w:sz w:val="26"/>
          <w:szCs w:val="26"/>
          <w:lang w:val="en-US"/>
        </w:rPr>
        <w:t>g</w:t>
      </w:r>
      <w:proofErr w:type="spellEnd"/>
      <w:proofErr w:type="gramEnd"/>
      <w:r w:rsidR="00D3512D" w:rsidRPr="009C1152">
        <w:rPr>
          <w:rFonts w:asciiTheme="majorBidi" w:hAnsiTheme="majorBidi" w:cstheme="majorBidi"/>
          <w:sz w:val="26"/>
          <w:szCs w:val="26"/>
          <w:lang w:val="en-US"/>
        </w:rPr>
        <w:t xml:space="preserve">. Dad bought [a </w:t>
      </w:r>
      <w:r w:rsidR="00D3512D"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(</w:t>
      </w:r>
      <w:r w:rsidR="00696D1F">
        <w:rPr>
          <w:rFonts w:asciiTheme="majorBidi" w:hAnsiTheme="majorBidi" w:cstheme="majorBidi"/>
          <w:b/>
          <w:bCs/>
          <w:sz w:val="26"/>
          <w:szCs w:val="26"/>
          <w:lang w:val="en-US"/>
        </w:rPr>
        <w:t>very expensive</w:t>
      </w:r>
      <w:r w:rsidR="00D3512D"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) </w:t>
      </w:r>
      <w:r w:rsidR="00696D1F">
        <w:rPr>
          <w:rFonts w:asciiTheme="majorBidi" w:hAnsiTheme="majorBidi" w:cstheme="majorBidi"/>
          <w:sz w:val="26"/>
          <w:szCs w:val="26"/>
          <w:lang w:val="en-US"/>
        </w:rPr>
        <w:t>watch</w:t>
      </w:r>
      <w:r w:rsidR="00D3512D" w:rsidRPr="009C1152">
        <w:rPr>
          <w:rFonts w:asciiTheme="majorBidi" w:hAnsiTheme="majorBidi" w:cstheme="majorBidi"/>
          <w:sz w:val="26"/>
          <w:szCs w:val="26"/>
          <w:lang w:val="en-US"/>
        </w:rPr>
        <w:t>.]</w:t>
      </w:r>
    </w:p>
    <w:p w:rsidR="009F2BF1" w:rsidRDefault="00D3512D" w:rsidP="009F2BF1">
      <w:pPr>
        <w:spacing w:before="90" w:after="0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u w:val="single"/>
          <w:lang w:val="en-US" w:eastAsia="fr-FR"/>
        </w:rPr>
      </w:pPr>
      <w:r w:rsidRPr="00643034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u w:val="single"/>
          <w:lang w:val="en-US" w:eastAsia="fr-FR"/>
        </w:rPr>
        <w:t>Syntactic Functions of Adjective Phrases</w:t>
      </w:r>
    </w:p>
    <w:p w:rsidR="00D3512D" w:rsidRPr="009F2BF1" w:rsidRDefault="00D3512D" w:rsidP="009F2BF1">
      <w:pPr>
        <w:spacing w:after="90"/>
        <w:jc w:val="both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u w:val="single"/>
          <w:lang w:val="en-US" w:eastAsia="fr-FR"/>
        </w:rPr>
      </w:pP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lastRenderedPageBreak/>
        <w:t>Like adjectives, adjective</w:t>
      </w:r>
      <w:r w:rsidR="00207D22"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 phrases function as adjectives, 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subject </w:t>
      </w:r>
      <w:r w:rsidR="009F2BF1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complements, or 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>object complements.</w:t>
      </w:r>
    </w:p>
    <w:p w:rsidR="00B76581" w:rsidRPr="009C1152" w:rsidRDefault="00207D22" w:rsidP="009C1152">
      <w:pPr>
        <w:spacing w:before="90" w:after="90"/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en-US" w:eastAsia="fr-FR"/>
        </w:rPr>
      </w:pPr>
      <w:r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en-US" w:eastAsia="fr-FR"/>
        </w:rPr>
        <w:t>Adjective Phrase as A</w:t>
      </w:r>
      <w:r w:rsidR="00B76581" w:rsidRPr="009C1152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u w:val="single"/>
          <w:lang w:val="en-US" w:eastAsia="fr-FR"/>
        </w:rPr>
        <w:t>djective:</w:t>
      </w:r>
    </w:p>
    <w:p w:rsidR="00B76581" w:rsidRPr="009C1152" w:rsidRDefault="00B76581" w:rsidP="002A7B18">
      <w:pPr>
        <w:pStyle w:val="Paragraphedeliste"/>
        <w:numPr>
          <w:ilvl w:val="0"/>
          <w:numId w:val="13"/>
        </w:numPr>
        <w:spacing w:before="90" w:after="90"/>
        <w:ind w:left="284" w:firstLine="0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She prepared a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wonderfully light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meal.</w:t>
      </w:r>
    </w:p>
    <w:p w:rsidR="00303A19" w:rsidRPr="009C1152" w:rsidRDefault="00303A19" w:rsidP="002A7B18">
      <w:pPr>
        <w:pStyle w:val="Paragraphedeliste"/>
        <w:numPr>
          <w:ilvl w:val="0"/>
          <w:numId w:val="13"/>
        </w:numPr>
        <w:spacing w:before="90" w:after="90"/>
        <w:ind w:left="284" w:firstLine="0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We experienced an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extremely strange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phenomenon today.</w:t>
      </w:r>
    </w:p>
    <w:p w:rsidR="00B76581" w:rsidRPr="009C1152" w:rsidRDefault="00B76581" w:rsidP="009C1152">
      <w:pPr>
        <w:spacing w:before="90" w:after="90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</w:pP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  <w:t xml:space="preserve">Adjective Phrase as </w:t>
      </w:r>
      <w:r w:rsidR="00303A19"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  <w:t>Subject Complement:</w:t>
      </w:r>
    </w:p>
    <w:p w:rsidR="00114BCA" w:rsidRPr="009C1152" w:rsidRDefault="00303A19" w:rsidP="002A7B18">
      <w:pPr>
        <w:pStyle w:val="Paragraphedeliste"/>
        <w:numPr>
          <w:ilvl w:val="0"/>
          <w:numId w:val="13"/>
        </w:numPr>
        <w:ind w:left="567" w:hanging="141"/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Your perfume smells </w:t>
      </w:r>
      <w:r w:rsidR="00114BCA" w:rsidRPr="009C1152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 xml:space="preserve">especially </w:t>
      </w:r>
      <w:r w:rsidRPr="009C1152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nice</w:t>
      </w:r>
      <w:r w:rsidRPr="009C1152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>.</w:t>
      </w:r>
    </w:p>
    <w:p w:rsidR="00114BCA" w:rsidRPr="009C1152" w:rsidRDefault="00114BCA" w:rsidP="002A7B18">
      <w:pPr>
        <w:pStyle w:val="Paragraphedeliste"/>
        <w:numPr>
          <w:ilvl w:val="0"/>
          <w:numId w:val="13"/>
        </w:numPr>
        <w:spacing w:after="0"/>
        <w:ind w:left="567" w:hanging="141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The cake tastes </w:t>
      </w:r>
      <w:r w:rsidR="00C839E0" w:rsidRPr="009C1152">
        <w:rPr>
          <w:rStyle w:val="Accentuation"/>
          <w:rFonts w:asciiTheme="majorBidi" w:hAnsiTheme="majorBidi" w:cstheme="majorBidi"/>
          <w:b/>
          <w:bCs/>
          <w:i w:val="0"/>
          <w:iCs w:val="0"/>
          <w:sz w:val="26"/>
          <w:szCs w:val="26"/>
          <w:lang w:val="en-US"/>
        </w:rPr>
        <w:t xml:space="preserve">too </w:t>
      </w:r>
      <w:r w:rsidRPr="009C1152">
        <w:rPr>
          <w:rStyle w:val="Accentuation"/>
          <w:rFonts w:asciiTheme="majorBidi" w:hAnsiTheme="majorBidi" w:cstheme="majorBidi"/>
          <w:b/>
          <w:bCs/>
          <w:i w:val="0"/>
          <w:iCs w:val="0"/>
          <w:sz w:val="26"/>
          <w:szCs w:val="26"/>
          <w:lang w:val="en-US"/>
        </w:rPr>
        <w:t>sweet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.</w:t>
      </w:r>
    </w:p>
    <w:p w:rsidR="00114BCA" w:rsidRPr="009C1152" w:rsidRDefault="00114BCA" w:rsidP="009C1152">
      <w:pPr>
        <w:spacing w:after="0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Adjective Phrase as Object </w:t>
      </w:r>
      <w:proofErr w:type="spellStart"/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Complement</w:t>
      </w:r>
      <w:proofErr w:type="spellEnd"/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:</w:t>
      </w:r>
    </w:p>
    <w:p w:rsidR="0008521B" w:rsidRPr="009C1152" w:rsidRDefault="0008521B" w:rsidP="00715FE2">
      <w:pPr>
        <w:pStyle w:val="Paragraphedeliste"/>
        <w:numPr>
          <w:ilvl w:val="0"/>
          <w:numId w:val="13"/>
        </w:numPr>
        <w:ind w:left="567" w:hanging="141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>Egyptians’</w:t>
      </w:r>
      <w:r w:rsidR="00C839E0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violent </w:t>
      </w:r>
      <w:proofErr w:type="spellStart"/>
      <w:r w:rsidRPr="009C1152">
        <w:rPr>
          <w:rFonts w:asciiTheme="majorBidi" w:hAnsiTheme="majorBidi" w:cstheme="majorBidi"/>
          <w:sz w:val="26"/>
          <w:szCs w:val="26"/>
          <w:lang w:val="en-US"/>
        </w:rPr>
        <w:t>behaviour</w:t>
      </w:r>
      <w:proofErr w:type="spellEnd"/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made Algerians </w:t>
      </w:r>
      <w:r w:rsidR="00715FE2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extremely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upset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114BCA" w:rsidRPr="009C1152" w:rsidRDefault="00114BCA" w:rsidP="002A7B18">
      <w:pPr>
        <w:pStyle w:val="Paragraphedeliste"/>
        <w:numPr>
          <w:ilvl w:val="0"/>
          <w:numId w:val="13"/>
        </w:numPr>
        <w:ind w:left="567" w:hanging="141"/>
        <w:rPr>
          <w:rFonts w:asciiTheme="majorBidi" w:hAnsiTheme="majorBidi" w:cstheme="majorBidi"/>
          <w:sz w:val="26"/>
          <w:szCs w:val="26"/>
          <w:rtl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Algerians consider the Sudanese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very generous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0E4480" w:rsidRPr="00643034" w:rsidRDefault="000E4480" w:rsidP="00643034">
      <w:pPr>
        <w:pStyle w:val="Paragraphedeliste"/>
        <w:numPr>
          <w:ilvl w:val="1"/>
          <w:numId w:val="14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proofErr w:type="spellStart"/>
      <w:r w:rsidRPr="00643034">
        <w:rPr>
          <w:rFonts w:asciiTheme="majorBidi" w:hAnsiTheme="majorBidi" w:cstheme="majorBidi"/>
          <w:b/>
          <w:bCs/>
          <w:sz w:val="26"/>
          <w:szCs w:val="26"/>
          <w:u w:val="single"/>
        </w:rPr>
        <w:t>Adverb</w:t>
      </w:r>
      <w:proofErr w:type="spellEnd"/>
      <w:r w:rsidRPr="00643034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(Adverbial) Phrases</w:t>
      </w:r>
    </w:p>
    <w:p w:rsidR="000E4480" w:rsidRPr="009C1152" w:rsidRDefault="000E4480" w:rsidP="009C1152">
      <w:pPr>
        <w:tabs>
          <w:tab w:val="left" w:pos="4678"/>
        </w:tabs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>In an adverb phrase (</w:t>
      </w:r>
      <w:proofErr w:type="spellStart"/>
      <w:r w:rsidRPr="009C1152">
        <w:rPr>
          <w:rFonts w:asciiTheme="majorBidi" w:hAnsiTheme="majorBidi" w:cstheme="majorBidi"/>
          <w:sz w:val="26"/>
          <w:szCs w:val="26"/>
          <w:lang w:val="en-US"/>
        </w:rPr>
        <w:t>AdvP</w:t>
      </w:r>
      <w:proofErr w:type="spellEnd"/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), the head word is an adverb. Adverbial phrases are composed of adverbs. </w:t>
      </w:r>
    </w:p>
    <w:p w:rsidR="000E4480" w:rsidRPr="009C1152" w:rsidRDefault="000E4480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spellStart"/>
      <w:proofErr w:type="gramStart"/>
      <w:r w:rsidRPr="009C1152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. He graduated </w:t>
      </w: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very recently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</w:p>
    <w:p w:rsidR="000E4480" w:rsidRPr="009C1152" w:rsidRDefault="000E4480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     He scored the goal </w:t>
      </w: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extremely quickly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0E4480" w:rsidRPr="00643034" w:rsidRDefault="000E4480" w:rsidP="00643034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64303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Syntactic Functions of Adverb Phrases</w:t>
      </w:r>
    </w:p>
    <w:p w:rsidR="00E668A2" w:rsidRPr="00D65CBD" w:rsidRDefault="000E4480" w:rsidP="00D65CBD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>Like single adverbs, adverb phrases function</w:t>
      </w:r>
      <w:r w:rsidR="00E668A2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as adverbs modifying 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verbs</w:t>
      </w:r>
      <w:r w:rsidR="00E668A2"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  <w:bookmarkStart w:id="0" w:name="_GoBack"/>
      <w:bookmarkEnd w:id="0"/>
    </w:p>
    <w:p w:rsidR="00E668A2" w:rsidRPr="009C1152" w:rsidRDefault="00E668A2" w:rsidP="002A7B18">
      <w:pPr>
        <w:pStyle w:val="Paragraphedeliste"/>
        <w:numPr>
          <w:ilvl w:val="0"/>
          <w:numId w:val="13"/>
        </w:numPr>
        <w:ind w:left="567" w:hanging="283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He opened it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extremely easily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5334C1" w:rsidRPr="000F1D48" w:rsidRDefault="00E668A2" w:rsidP="000F1D48">
      <w:pPr>
        <w:pStyle w:val="Paragraphedeliste"/>
        <w:numPr>
          <w:ilvl w:val="0"/>
          <w:numId w:val="13"/>
        </w:numPr>
        <w:spacing w:after="0"/>
        <w:ind w:left="567" w:hanging="283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She has done the work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really well.</w:t>
      </w:r>
    </w:p>
    <w:p w:rsidR="005334C1" w:rsidRPr="000F1D48" w:rsidRDefault="005334C1" w:rsidP="002A7B18">
      <w:pPr>
        <w:pStyle w:val="Paragraphedeliste"/>
        <w:numPr>
          <w:ilvl w:val="0"/>
          <w:numId w:val="13"/>
        </w:numPr>
        <w:ind w:left="567" w:hanging="283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He came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very surprisingly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F1D48">
        <w:rPr>
          <w:rFonts w:asciiTheme="majorBidi" w:hAnsiTheme="majorBidi" w:cstheme="majorBidi"/>
          <w:sz w:val="26"/>
          <w:szCs w:val="26"/>
          <w:lang w:val="en-US"/>
        </w:rPr>
        <w:t>quickly.</w:t>
      </w:r>
    </w:p>
    <w:p w:rsidR="00B76181" w:rsidRPr="00643034" w:rsidRDefault="005D1A15" w:rsidP="00643034">
      <w:pPr>
        <w:pStyle w:val="Paragraphedeliste"/>
        <w:numPr>
          <w:ilvl w:val="1"/>
          <w:numId w:val="14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64303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Prepositional Phrases</w:t>
      </w:r>
    </w:p>
    <w:p w:rsidR="00C839E0" w:rsidRPr="009C1152" w:rsidRDefault="00F25374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>A prepositional phrase (</w:t>
      </w:r>
      <w:proofErr w:type="spellStart"/>
      <w:r w:rsidRPr="009C1152">
        <w:rPr>
          <w:rFonts w:asciiTheme="majorBidi" w:hAnsiTheme="majorBidi" w:cstheme="majorBidi"/>
          <w:sz w:val="26"/>
          <w:szCs w:val="26"/>
          <w:lang w:val="en-US"/>
        </w:rPr>
        <w:t>PrepP</w:t>
      </w:r>
      <w:proofErr w:type="spellEnd"/>
      <w:r w:rsidRPr="009C1152">
        <w:rPr>
          <w:rFonts w:asciiTheme="majorBidi" w:hAnsiTheme="majorBidi" w:cstheme="majorBidi"/>
          <w:sz w:val="26"/>
          <w:szCs w:val="26"/>
          <w:lang w:val="en-US"/>
        </w:rPr>
        <w:t>) is composed of the preposition and a following noun, pronoun,</w:t>
      </w:r>
      <w:r w:rsidR="00A9127A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gerund,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or noun phrase</w:t>
      </w:r>
      <w:r w:rsidR="00C839E0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functioning as its object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</w:p>
    <w:p w:rsidR="00F25374" w:rsidRPr="009C1152" w:rsidRDefault="00F25374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spellStart"/>
      <w:proofErr w:type="gramStart"/>
      <w:r w:rsidRPr="009C1152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. Marta fell </w:t>
      </w: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over the cat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F25374" w:rsidRPr="00643034" w:rsidRDefault="00F25374" w:rsidP="00643034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  <w:r w:rsidRPr="00643034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Syntactic Functions of Prepositional Phrases</w:t>
      </w:r>
    </w:p>
    <w:p w:rsidR="00F25374" w:rsidRPr="009C1152" w:rsidRDefault="00F25374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>Prepositional phrases f</w:t>
      </w:r>
      <w:r w:rsidR="00A9127A" w:rsidRPr="009C1152">
        <w:rPr>
          <w:rFonts w:asciiTheme="majorBidi" w:hAnsiTheme="majorBidi" w:cstheme="majorBidi"/>
          <w:sz w:val="26"/>
          <w:szCs w:val="26"/>
          <w:lang w:val="en-US"/>
        </w:rPr>
        <w:t>unction as adjectives</w:t>
      </w:r>
      <w:r w:rsidR="00B7356B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modifying nouns or 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adverbs</w:t>
      </w:r>
      <w:r w:rsidR="00B7356B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modifying verbs, adjectives</w:t>
      </w:r>
      <w:r w:rsidR="009319D1" w:rsidRPr="009C1152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B7356B" w:rsidRPr="009C1152">
        <w:rPr>
          <w:rFonts w:asciiTheme="majorBidi" w:hAnsiTheme="majorBidi" w:cstheme="majorBidi"/>
          <w:sz w:val="26"/>
          <w:szCs w:val="26"/>
          <w:lang w:val="en-US"/>
        </w:rPr>
        <w:t xml:space="preserve"> or adverbs. Prepositional phrases may also function as </w:t>
      </w:r>
      <w:r w:rsidR="00A9127A" w:rsidRPr="009C1152">
        <w:rPr>
          <w:rFonts w:asciiTheme="majorBidi" w:hAnsiTheme="majorBidi" w:cstheme="majorBidi"/>
          <w:sz w:val="26"/>
          <w:szCs w:val="26"/>
          <w:lang w:val="en-US"/>
        </w:rPr>
        <w:t>nouns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B61AD5" w:rsidRPr="009C1152" w:rsidRDefault="00B61AD5" w:rsidP="009C1152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</w:pP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  <w:t>Prepositional Phrase as Adjective:</w:t>
      </w:r>
    </w:p>
    <w:p w:rsidR="00B61AD5" w:rsidRPr="009C1152" w:rsidRDefault="00B61AD5" w:rsidP="009F01E5">
      <w:pPr>
        <w:pStyle w:val="Paragraphedeliste"/>
        <w:numPr>
          <w:ilvl w:val="0"/>
          <w:numId w:val="13"/>
        </w:numPr>
        <w:ind w:left="567" w:hanging="283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The man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in the house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rented it.</w:t>
      </w:r>
    </w:p>
    <w:p w:rsidR="00B61AD5" w:rsidRPr="009C1152" w:rsidRDefault="00B61AD5" w:rsidP="009F01E5">
      <w:pPr>
        <w:pStyle w:val="Paragraphedeliste"/>
        <w:numPr>
          <w:ilvl w:val="0"/>
          <w:numId w:val="13"/>
        </w:numPr>
        <w:spacing w:after="0"/>
        <w:ind w:left="567" w:hanging="283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The purple hat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with the red feather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is very expensive. </w:t>
      </w:r>
    </w:p>
    <w:p w:rsidR="0007140A" w:rsidRPr="009C1152" w:rsidRDefault="0007140A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>Note: A prepositional phrase can modify a noun used as object of a preposition.</w:t>
      </w:r>
    </w:p>
    <w:p w:rsidR="0007140A" w:rsidRPr="009C1152" w:rsidRDefault="0007140A" w:rsidP="009F01E5">
      <w:pPr>
        <w:pStyle w:val="Paragraphedeliste"/>
        <w:numPr>
          <w:ilvl w:val="0"/>
          <w:numId w:val="13"/>
        </w:numPr>
        <w:ind w:left="851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This is a book </w:t>
      </w:r>
      <w:r w:rsidRPr="009C1152">
        <w:rPr>
          <w:rFonts w:asciiTheme="majorBidi" w:hAnsiTheme="majorBidi" w:cstheme="majorBidi"/>
          <w:sz w:val="26"/>
          <w:szCs w:val="26"/>
          <w:u w:val="single"/>
          <w:lang w:val="en-US"/>
        </w:rPr>
        <w:t xml:space="preserve">of 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photographs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about history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897BCA" w:rsidRPr="009C1152" w:rsidRDefault="00897BCA" w:rsidP="009F01E5">
      <w:pPr>
        <w:pStyle w:val="Paragraphedeliste"/>
        <w:numPr>
          <w:ilvl w:val="0"/>
          <w:numId w:val="13"/>
        </w:numPr>
        <w:spacing w:after="0"/>
        <w:ind w:left="851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This is a book </w:t>
      </w:r>
      <w:r w:rsidRPr="009C1152">
        <w:rPr>
          <w:rFonts w:asciiTheme="majorBidi" w:hAnsiTheme="majorBidi" w:cstheme="majorBidi"/>
          <w:sz w:val="26"/>
          <w:szCs w:val="26"/>
          <w:u w:val="single"/>
          <w:lang w:val="en-US"/>
        </w:rPr>
        <w:t>with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photographs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of great Algerian personalities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B61AD5" w:rsidRPr="009C1152" w:rsidRDefault="00B61AD5" w:rsidP="009F01E5">
      <w:pPr>
        <w:tabs>
          <w:tab w:val="left" w:pos="4015"/>
        </w:tabs>
        <w:spacing w:after="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rtl/>
          <w:lang w:val="en-US"/>
        </w:rPr>
      </w:pP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  <w:t>Prepositional Phrase as Adverb:</w:t>
      </w:r>
      <w:r w:rsidR="009F01E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  <w:tab/>
      </w:r>
    </w:p>
    <w:p w:rsidR="005639A7" w:rsidRPr="009C1152" w:rsidRDefault="005639A7" w:rsidP="009F01E5">
      <w:pPr>
        <w:pStyle w:val="Paragraphedeliste"/>
        <w:numPr>
          <w:ilvl w:val="0"/>
          <w:numId w:val="13"/>
        </w:numPr>
        <w:ind w:left="426" w:hanging="142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Peter 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bought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flowers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for his mother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5639A7" w:rsidRPr="009C1152" w:rsidRDefault="005639A7" w:rsidP="009F01E5">
      <w:pPr>
        <w:pStyle w:val="Paragraphedeliste"/>
        <w:numPr>
          <w:ilvl w:val="0"/>
          <w:numId w:val="13"/>
        </w:numPr>
        <w:ind w:left="426" w:hanging="142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We 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must finish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our project </w:t>
      </w:r>
      <w:r w:rsidR="00207D22"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in December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B47867" w:rsidRPr="009C1152" w:rsidRDefault="00B47867" w:rsidP="009F01E5">
      <w:pPr>
        <w:pStyle w:val="Paragraphedeliste"/>
        <w:numPr>
          <w:ilvl w:val="0"/>
          <w:numId w:val="13"/>
        </w:numPr>
        <w:ind w:left="426" w:hanging="142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He appears 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happy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about the result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B47867" w:rsidRPr="009C1152" w:rsidRDefault="00B47867" w:rsidP="009F01E5">
      <w:pPr>
        <w:pStyle w:val="Paragraphedeliste"/>
        <w:numPr>
          <w:ilvl w:val="0"/>
          <w:numId w:val="13"/>
        </w:numPr>
        <w:ind w:left="426" w:hanging="142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The baby is 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asleep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in his bed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B47867" w:rsidRPr="009C1152" w:rsidRDefault="00B47867" w:rsidP="009F01E5">
      <w:pPr>
        <w:pStyle w:val="Paragraphedeliste"/>
        <w:numPr>
          <w:ilvl w:val="0"/>
          <w:numId w:val="13"/>
        </w:numPr>
        <w:ind w:left="426" w:hanging="142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Algerian footballers fought 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courageously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against Egyptian footballers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B47867" w:rsidRPr="009C1152" w:rsidRDefault="00B47867" w:rsidP="009F01E5">
      <w:pPr>
        <w:pStyle w:val="Paragraphedeliste"/>
        <w:numPr>
          <w:ilvl w:val="0"/>
          <w:numId w:val="13"/>
        </w:numPr>
        <w:spacing w:after="0"/>
        <w:ind w:left="426" w:hanging="142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I am thinking </w:t>
      </w:r>
      <w:r w:rsidRPr="009C1152">
        <w:rPr>
          <w:rFonts w:asciiTheme="majorBidi" w:hAnsiTheme="majorBidi" w:cstheme="majorBidi"/>
          <w:i/>
          <w:iCs/>
          <w:sz w:val="26"/>
          <w:szCs w:val="26"/>
          <w:lang w:val="en-US"/>
        </w:rPr>
        <w:t>seriously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1152">
        <w:rPr>
          <w:rFonts w:asciiTheme="majorBidi" w:hAnsiTheme="majorBidi" w:cstheme="majorBidi"/>
          <w:b/>
          <w:bCs/>
          <w:sz w:val="26"/>
          <w:szCs w:val="26"/>
          <w:lang w:val="en-US"/>
        </w:rPr>
        <w:t>about your problem</w:t>
      </w:r>
      <w:r w:rsidRPr="009C1152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A9127A" w:rsidRPr="009C1152" w:rsidRDefault="00A9127A" w:rsidP="009C1152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</w:pPr>
      <w:r w:rsidRPr="009C115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en-US"/>
        </w:rPr>
        <w:lastRenderedPageBreak/>
        <w:t>Prepositional Phrase as Noun</w:t>
      </w:r>
    </w:p>
    <w:p w:rsidR="00B7356B" w:rsidRPr="009C1152" w:rsidRDefault="00A9127A" w:rsidP="009C1152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>Prepositional phrases may occupy some positions in the sentence that a noun ordinarily would, namely subject, direct object, indirect object, subject complement, and object complement.</w:t>
      </w:r>
    </w:p>
    <w:p w:rsidR="005476D7" w:rsidRPr="009C1152" w:rsidRDefault="002405A8" w:rsidP="009C1152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9C1152">
        <w:rPr>
          <w:rFonts w:asciiTheme="majorBidi" w:hAnsiTheme="majorBidi" w:cstheme="majorBidi"/>
          <w:sz w:val="26"/>
          <w:szCs w:val="26"/>
          <w:lang w:val="en-US"/>
        </w:rPr>
        <w:t xml:space="preserve">    </w:t>
      </w:r>
      <w:r w:rsidR="005476D7" w:rsidRPr="009C1152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Prepositional Phrase as Subject:</w:t>
      </w:r>
    </w:p>
    <w:p w:rsidR="003F3701" w:rsidRPr="009C1152" w:rsidRDefault="005476D7" w:rsidP="009F01E5">
      <w:pPr>
        <w:pStyle w:val="Paragraphedeliste"/>
        <w:numPr>
          <w:ilvl w:val="0"/>
          <w:numId w:val="13"/>
        </w:numPr>
        <w:spacing w:after="100" w:afterAutospacing="1"/>
        <w:ind w:left="709" w:hanging="284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>Under the bed</w:t>
      </w: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 is filthy. </w:t>
      </w:r>
    </w:p>
    <w:p w:rsidR="003F3701" w:rsidRPr="009C1152" w:rsidRDefault="005476D7" w:rsidP="009F01E5">
      <w:pPr>
        <w:pStyle w:val="Paragraphedeliste"/>
        <w:numPr>
          <w:ilvl w:val="0"/>
          <w:numId w:val="13"/>
        </w:numPr>
        <w:spacing w:before="100" w:beforeAutospacing="1" w:after="100" w:afterAutospacing="1"/>
        <w:ind w:left="709" w:hanging="284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>In the bathroom</w:t>
      </w: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 requires extra attention from the housekeeper. </w:t>
      </w:r>
    </w:p>
    <w:p w:rsidR="005476D7" w:rsidRPr="009C1152" w:rsidRDefault="008822AB" w:rsidP="009F01E5">
      <w:pPr>
        <w:pStyle w:val="Paragraphedeliste"/>
        <w:numPr>
          <w:ilvl w:val="0"/>
          <w:numId w:val="13"/>
        </w:numPr>
        <w:spacing w:before="100" w:beforeAutospacing="1" w:after="0"/>
        <w:ind w:left="709" w:hanging="284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proofErr w:type="gramStart"/>
      <w:r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 xml:space="preserve">Near </w:t>
      </w:r>
      <w:r w:rsidR="008A7D9A"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 xml:space="preserve"> the</w:t>
      </w:r>
      <w:proofErr w:type="gramEnd"/>
      <w:r w:rsidR="008A7D9A"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 xml:space="preserve"> </w:t>
      </w:r>
      <w:r w:rsidR="005476D7"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>window</w:t>
      </w:r>
      <w:r w:rsidR="005476D7"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 is leaking.</w:t>
      </w:r>
    </w:p>
    <w:p w:rsidR="005476D7" w:rsidRPr="009C1152" w:rsidRDefault="005476D7" w:rsidP="009C1152">
      <w:pPr>
        <w:spacing w:after="0"/>
        <w:ind w:left="300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en-US" w:eastAsia="fr-FR"/>
        </w:rPr>
      </w:pPr>
      <w:r w:rsidRPr="009C115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en-US" w:eastAsia="fr-FR"/>
        </w:rPr>
        <w:t>Prepositional Phrase as Direct Object:</w:t>
      </w:r>
    </w:p>
    <w:p w:rsidR="004273A9" w:rsidRPr="009C1152" w:rsidRDefault="004273A9" w:rsidP="009F01E5">
      <w:pPr>
        <w:pStyle w:val="Paragraphedeliste"/>
        <w:numPr>
          <w:ilvl w:val="0"/>
          <w:numId w:val="13"/>
        </w:numPr>
        <w:spacing w:after="100" w:afterAutospacing="1"/>
        <w:ind w:left="567" w:hanging="141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I cleaned </w:t>
      </w:r>
      <w:r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>under the bed</w:t>
      </w: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. </w:t>
      </w:r>
    </w:p>
    <w:p w:rsidR="004273A9" w:rsidRPr="009C1152" w:rsidRDefault="004273A9" w:rsidP="009F01E5">
      <w:pPr>
        <w:pStyle w:val="Paragraphedeliste"/>
        <w:numPr>
          <w:ilvl w:val="0"/>
          <w:numId w:val="13"/>
        </w:numPr>
        <w:spacing w:before="100" w:beforeAutospacing="1" w:after="0"/>
        <w:ind w:left="567" w:hanging="141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>The decorator has painted</w:t>
      </w:r>
      <w:r w:rsidR="00A95476"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 </w:t>
      </w:r>
      <w:r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>along the trim</w:t>
      </w: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>.</w:t>
      </w:r>
    </w:p>
    <w:p w:rsidR="004273A9" w:rsidRPr="009C1152" w:rsidRDefault="004273A9" w:rsidP="009C1152">
      <w:pPr>
        <w:spacing w:after="0"/>
        <w:ind w:left="300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en-US" w:eastAsia="fr-FR"/>
        </w:rPr>
      </w:pPr>
      <w:r w:rsidRPr="009C115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en-US" w:eastAsia="fr-FR"/>
        </w:rPr>
        <w:t>Prepositional Phrase as Indirect Object:</w:t>
      </w:r>
    </w:p>
    <w:p w:rsidR="003F3701" w:rsidRPr="009C1152" w:rsidRDefault="004273A9" w:rsidP="009F01E5">
      <w:pPr>
        <w:pStyle w:val="Paragraphedeliste"/>
        <w:numPr>
          <w:ilvl w:val="0"/>
          <w:numId w:val="13"/>
        </w:numPr>
        <w:spacing w:after="100" w:afterAutospacing="1"/>
        <w:ind w:left="567" w:hanging="141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 You have given </w:t>
      </w:r>
      <w:r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>under the bed</w:t>
      </w: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 a good cleaning. </w:t>
      </w:r>
    </w:p>
    <w:p w:rsidR="004273A9" w:rsidRPr="009C1152" w:rsidRDefault="004273A9" w:rsidP="009F01E5">
      <w:pPr>
        <w:pStyle w:val="Paragraphedeliste"/>
        <w:numPr>
          <w:ilvl w:val="0"/>
          <w:numId w:val="13"/>
        </w:numPr>
        <w:spacing w:before="100" w:beforeAutospacing="1" w:after="0"/>
        <w:ind w:left="567" w:hanging="141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The farmer will be giving </w:t>
      </w:r>
      <w:r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>beyond his fields</w:t>
      </w: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 some consideration.</w:t>
      </w:r>
    </w:p>
    <w:p w:rsidR="004273A9" w:rsidRPr="009C1152" w:rsidRDefault="004273A9" w:rsidP="009C1152">
      <w:pPr>
        <w:spacing w:after="0"/>
        <w:ind w:left="300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en-US" w:eastAsia="fr-FR"/>
        </w:rPr>
      </w:pPr>
      <w:r w:rsidRPr="009C115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en-US" w:eastAsia="fr-FR"/>
        </w:rPr>
        <w:t>Prepositional Phrase as Subject Complement:</w:t>
      </w:r>
    </w:p>
    <w:p w:rsidR="003F3701" w:rsidRPr="009C1152" w:rsidRDefault="004273A9" w:rsidP="009F01E5">
      <w:pPr>
        <w:pStyle w:val="Paragraphedeliste"/>
        <w:numPr>
          <w:ilvl w:val="0"/>
          <w:numId w:val="13"/>
        </w:numPr>
        <w:spacing w:after="100" w:afterAutospacing="1"/>
        <w:ind w:left="567" w:hanging="141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A good place to study is </w:t>
      </w:r>
      <w:r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>in the library</w:t>
      </w: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>.</w:t>
      </w:r>
    </w:p>
    <w:p w:rsidR="009C1152" w:rsidRDefault="00D33B3B" w:rsidP="009F01E5">
      <w:pPr>
        <w:pStyle w:val="Paragraphedeliste"/>
        <w:numPr>
          <w:ilvl w:val="0"/>
          <w:numId w:val="13"/>
        </w:numPr>
        <w:spacing w:before="100" w:beforeAutospacing="1" w:after="0"/>
        <w:ind w:left="567" w:hanging="141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>His</w:t>
      </w:r>
      <w:r w:rsidR="004273A9"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 hiding place </w:t>
      </w: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appears </w:t>
      </w:r>
      <w:r w:rsidR="004273A9"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>under the bed</w:t>
      </w:r>
      <w:r w:rsidR="004273A9"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>.</w:t>
      </w:r>
    </w:p>
    <w:p w:rsidR="00D33B3B" w:rsidRPr="00BC7F0E" w:rsidRDefault="00D33B3B" w:rsidP="009C1152">
      <w:pPr>
        <w:spacing w:after="0"/>
        <w:ind w:left="360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proofErr w:type="spellStart"/>
      <w:r w:rsidRPr="009C115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fr-FR"/>
        </w:rPr>
        <w:t>Prepositional</w:t>
      </w:r>
      <w:proofErr w:type="spellEnd"/>
      <w:r w:rsidRPr="009C115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fr-FR"/>
        </w:rPr>
        <w:t xml:space="preserve"> Phrase as Object </w:t>
      </w:r>
      <w:proofErr w:type="spellStart"/>
      <w:r w:rsidRPr="009C115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fr-FR"/>
        </w:rPr>
        <w:t>Complement</w:t>
      </w:r>
      <w:proofErr w:type="spellEnd"/>
      <w:r w:rsidRPr="009C115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fr-FR"/>
        </w:rPr>
        <w:t>:</w:t>
      </w:r>
    </w:p>
    <w:p w:rsidR="003F3701" w:rsidRPr="009C1152" w:rsidRDefault="002405A8" w:rsidP="009F01E5">
      <w:pPr>
        <w:pStyle w:val="Paragraphedeliste"/>
        <w:numPr>
          <w:ilvl w:val="0"/>
          <w:numId w:val="13"/>
        </w:numPr>
        <w:spacing w:after="100" w:afterAutospacing="1"/>
        <w:ind w:left="567" w:hanging="283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Children often consider the scariest time of day </w:t>
      </w:r>
      <w:r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>during the night</w:t>
      </w: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. </w:t>
      </w:r>
    </w:p>
    <w:p w:rsidR="002405A8" w:rsidRPr="009C1152" w:rsidRDefault="008A7D9A" w:rsidP="009F01E5">
      <w:pPr>
        <w:pStyle w:val="Paragraphedeliste"/>
        <w:numPr>
          <w:ilvl w:val="0"/>
          <w:numId w:val="13"/>
        </w:numPr>
        <w:spacing w:before="100" w:beforeAutospacing="1" w:after="100" w:afterAutospacing="1"/>
        <w:ind w:left="567" w:hanging="283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>The child</w:t>
      </w:r>
      <w:r w:rsidR="002405A8"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 xml:space="preserve"> has declared his hiding place </w:t>
      </w:r>
      <w:r w:rsidR="002405A8" w:rsidRPr="009C11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val="en-US" w:eastAsia="fr-FR"/>
        </w:rPr>
        <w:t>under the bed</w:t>
      </w:r>
      <w:r w:rsidR="002405A8"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t>.</w:t>
      </w:r>
    </w:p>
    <w:p w:rsidR="002405A8" w:rsidRPr="009C1152" w:rsidRDefault="002405A8" w:rsidP="009F01E5">
      <w:pPr>
        <w:spacing w:before="100" w:beforeAutospacing="1" w:after="100" w:afterAutospacing="1"/>
        <w:ind w:left="300"/>
        <w:jc w:val="center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</w:p>
    <w:p w:rsidR="00D33B3B" w:rsidRPr="009C1152" w:rsidRDefault="00D33B3B" w:rsidP="009C1152">
      <w:pPr>
        <w:spacing w:before="100" w:beforeAutospacing="1" w:after="100" w:afterAutospacing="1"/>
        <w:ind w:left="300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</w:p>
    <w:p w:rsidR="00303A19" w:rsidRPr="009C1152" w:rsidRDefault="00303A19" w:rsidP="009C1152">
      <w:pPr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9C115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en-US" w:eastAsia="fr-FR"/>
        </w:rPr>
        <w:br/>
      </w:r>
      <w:r w:rsidRPr="009C1152">
        <w:rPr>
          <w:rFonts w:asciiTheme="majorBidi" w:eastAsia="Times New Roman" w:hAnsiTheme="majorBidi" w:cstheme="majorBidi"/>
          <w:sz w:val="26"/>
          <w:szCs w:val="26"/>
          <w:lang w:val="en-US" w:eastAsia="fr-FR"/>
        </w:rPr>
        <w:br/>
      </w:r>
    </w:p>
    <w:p w:rsidR="00D3512D" w:rsidRPr="009C1152" w:rsidRDefault="00D3512D" w:rsidP="009C1152">
      <w:pPr>
        <w:spacing w:before="90" w:after="90"/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</w:pPr>
    </w:p>
    <w:p w:rsidR="0014258B" w:rsidRPr="009C1152" w:rsidRDefault="0014258B" w:rsidP="009C1152">
      <w:pPr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</w:p>
    <w:p w:rsidR="0014258B" w:rsidRPr="009C1152" w:rsidRDefault="0014258B" w:rsidP="009C1152">
      <w:pPr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</w:p>
    <w:p w:rsidR="00495225" w:rsidRPr="009C1152" w:rsidRDefault="00495225" w:rsidP="009C1152">
      <w:pPr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</w:p>
    <w:p w:rsidR="00470D8D" w:rsidRPr="009C1152" w:rsidRDefault="00470D8D" w:rsidP="009C1152">
      <w:pPr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</w:pPr>
      <w:r w:rsidRPr="009C1152">
        <w:rPr>
          <w:rStyle w:val="lev"/>
          <w:rFonts w:asciiTheme="majorBidi" w:hAnsiTheme="majorBidi" w:cstheme="majorBidi"/>
          <w:b w:val="0"/>
          <w:bCs w:val="0"/>
          <w:color w:val="000000"/>
          <w:sz w:val="26"/>
          <w:szCs w:val="26"/>
          <w:lang w:val="en-US"/>
        </w:rPr>
        <w:t xml:space="preserve"> </w:t>
      </w:r>
    </w:p>
    <w:p w:rsidR="00FF58BA" w:rsidRPr="009C1152" w:rsidRDefault="00FF58BA" w:rsidP="009C1152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:rsidR="007F5852" w:rsidRPr="009C1152" w:rsidRDefault="007F5852" w:rsidP="009C1152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:rsidR="009C6ED3" w:rsidRPr="002405A8" w:rsidRDefault="009C6ED3" w:rsidP="00ED6E3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9C6ED3" w:rsidRPr="002405A8" w:rsidRDefault="009C6ED3" w:rsidP="00ED6E3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ED6E32" w:rsidRPr="002405A8" w:rsidRDefault="00ED6E32" w:rsidP="00ED6E32">
      <w:pPr>
        <w:spacing w:line="360" w:lineRule="auto"/>
        <w:jc w:val="both"/>
        <w:rPr>
          <w:rFonts w:ascii="Verdana" w:hAnsi="Verdana"/>
          <w:lang w:val="en-US"/>
        </w:rPr>
      </w:pPr>
    </w:p>
    <w:p w:rsidR="003B2A48" w:rsidRPr="002405A8" w:rsidRDefault="003B2A48" w:rsidP="002C6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6987" w:rsidRPr="002405A8" w:rsidRDefault="002C6987" w:rsidP="002C698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2C6987" w:rsidRPr="002405A8" w:rsidRDefault="002C6987" w:rsidP="002C698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1F3B64" w:rsidRPr="002405A8" w:rsidRDefault="001F3B64" w:rsidP="001F3B6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1F3B64" w:rsidRPr="002405A8" w:rsidRDefault="001F3B64" w:rsidP="001F3B64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685461" w:rsidRPr="002405A8" w:rsidRDefault="00685461" w:rsidP="0068546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sectPr w:rsidR="00685461" w:rsidRPr="002405A8" w:rsidSect="001A79B2">
      <w:footerReference w:type="default" r:id="rId9"/>
      <w:pgSz w:w="11906" w:h="16838"/>
      <w:pgMar w:top="993" w:right="1417" w:bottom="1417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90" w:rsidRDefault="00C45690" w:rsidP="003E0856">
      <w:pPr>
        <w:spacing w:after="0" w:line="240" w:lineRule="auto"/>
      </w:pPr>
      <w:r>
        <w:separator/>
      </w:r>
    </w:p>
  </w:endnote>
  <w:endnote w:type="continuationSeparator" w:id="0">
    <w:p w:rsidR="00C45690" w:rsidRDefault="00C45690" w:rsidP="003E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61778"/>
      <w:docPartObj>
        <w:docPartGallery w:val="Page Numbers (Bottom of Page)"/>
        <w:docPartUnique/>
      </w:docPartObj>
    </w:sdtPr>
    <w:sdtEndPr/>
    <w:sdtContent>
      <w:p w:rsidR="00867649" w:rsidRDefault="00CC1B45">
        <w:pPr>
          <w:pStyle w:val="Pieddepage"/>
          <w:jc w:val="center"/>
        </w:pPr>
        <w:r w:rsidRPr="003E0856">
          <w:rPr>
            <w:rFonts w:asciiTheme="majorBidi" w:hAnsiTheme="majorBidi" w:cstheme="majorBidi"/>
          </w:rPr>
          <w:fldChar w:fldCharType="begin"/>
        </w:r>
        <w:r w:rsidR="00867649" w:rsidRPr="003E0856">
          <w:rPr>
            <w:rFonts w:asciiTheme="majorBidi" w:hAnsiTheme="majorBidi" w:cstheme="majorBidi"/>
          </w:rPr>
          <w:instrText xml:space="preserve"> PAGE   \* MERGEFORMAT </w:instrText>
        </w:r>
        <w:r w:rsidRPr="003E0856">
          <w:rPr>
            <w:rFonts w:asciiTheme="majorBidi" w:hAnsiTheme="majorBidi" w:cstheme="majorBidi"/>
          </w:rPr>
          <w:fldChar w:fldCharType="separate"/>
        </w:r>
        <w:r w:rsidR="00D65CBD">
          <w:rPr>
            <w:rFonts w:asciiTheme="majorBidi" w:hAnsiTheme="majorBidi" w:cstheme="majorBidi"/>
            <w:noProof/>
          </w:rPr>
          <w:t>5</w:t>
        </w:r>
        <w:r w:rsidRPr="003E0856">
          <w:rPr>
            <w:rFonts w:asciiTheme="majorBidi" w:hAnsiTheme="majorBidi" w:cstheme="majorBidi"/>
          </w:rPr>
          <w:fldChar w:fldCharType="end"/>
        </w:r>
      </w:p>
    </w:sdtContent>
  </w:sdt>
  <w:p w:rsidR="00867649" w:rsidRDefault="008676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90" w:rsidRDefault="00C45690" w:rsidP="003E0856">
      <w:pPr>
        <w:spacing w:after="0" w:line="240" w:lineRule="auto"/>
      </w:pPr>
      <w:r>
        <w:separator/>
      </w:r>
    </w:p>
  </w:footnote>
  <w:footnote w:type="continuationSeparator" w:id="0">
    <w:p w:rsidR="00C45690" w:rsidRDefault="00C45690" w:rsidP="003E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72D"/>
    <w:multiLevelType w:val="hybridMultilevel"/>
    <w:tmpl w:val="EA041C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3489A"/>
    <w:multiLevelType w:val="multilevel"/>
    <w:tmpl w:val="E7E4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917F3"/>
    <w:multiLevelType w:val="multilevel"/>
    <w:tmpl w:val="B69AB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E1781"/>
    <w:multiLevelType w:val="multilevel"/>
    <w:tmpl w:val="E44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F629B"/>
    <w:multiLevelType w:val="hybridMultilevel"/>
    <w:tmpl w:val="42065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DAE"/>
    <w:multiLevelType w:val="hybridMultilevel"/>
    <w:tmpl w:val="769013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D50"/>
    <w:multiLevelType w:val="hybridMultilevel"/>
    <w:tmpl w:val="1C4CF05A"/>
    <w:lvl w:ilvl="0" w:tplc="0E88FC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433E4"/>
    <w:multiLevelType w:val="multilevel"/>
    <w:tmpl w:val="F550BC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FBD1FFB"/>
    <w:multiLevelType w:val="hybridMultilevel"/>
    <w:tmpl w:val="516E7CF8"/>
    <w:lvl w:ilvl="0" w:tplc="411094DE"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3723B"/>
    <w:multiLevelType w:val="multilevel"/>
    <w:tmpl w:val="176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B1DAD"/>
    <w:multiLevelType w:val="hybridMultilevel"/>
    <w:tmpl w:val="42BEF758"/>
    <w:lvl w:ilvl="0" w:tplc="FD623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A1773"/>
    <w:multiLevelType w:val="multilevel"/>
    <w:tmpl w:val="A2FE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B4C57"/>
    <w:multiLevelType w:val="multilevel"/>
    <w:tmpl w:val="E730A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3D27117"/>
    <w:multiLevelType w:val="hybridMultilevel"/>
    <w:tmpl w:val="DF58AC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64507"/>
    <w:multiLevelType w:val="hybridMultilevel"/>
    <w:tmpl w:val="B0809E8E"/>
    <w:lvl w:ilvl="0" w:tplc="41109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F1EBB"/>
    <w:multiLevelType w:val="multilevel"/>
    <w:tmpl w:val="46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15152F"/>
    <w:multiLevelType w:val="multilevel"/>
    <w:tmpl w:val="A3A6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E07802"/>
    <w:multiLevelType w:val="multilevel"/>
    <w:tmpl w:val="5798D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5"/>
  </w:num>
  <w:num w:numId="8">
    <w:abstractNumId w:val="16"/>
  </w:num>
  <w:num w:numId="9">
    <w:abstractNumId w:val="3"/>
  </w:num>
  <w:num w:numId="10">
    <w:abstractNumId w:val="11"/>
  </w:num>
  <w:num w:numId="11">
    <w:abstractNumId w:val="9"/>
  </w:num>
  <w:num w:numId="12">
    <w:abstractNumId w:val="14"/>
  </w:num>
  <w:num w:numId="13">
    <w:abstractNumId w:val="8"/>
  </w:num>
  <w:num w:numId="14">
    <w:abstractNumId w:val="17"/>
  </w:num>
  <w:num w:numId="15">
    <w:abstractNumId w:val="4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005BA"/>
    <w:rsid w:val="0007127B"/>
    <w:rsid w:val="0007140A"/>
    <w:rsid w:val="0008294D"/>
    <w:rsid w:val="0008521B"/>
    <w:rsid w:val="000C4FBE"/>
    <w:rsid w:val="000D41C6"/>
    <w:rsid w:val="000E1395"/>
    <w:rsid w:val="000E4480"/>
    <w:rsid w:val="000F1D48"/>
    <w:rsid w:val="00114BCA"/>
    <w:rsid w:val="0014258B"/>
    <w:rsid w:val="00143836"/>
    <w:rsid w:val="00155BFB"/>
    <w:rsid w:val="001568A4"/>
    <w:rsid w:val="001A79B2"/>
    <w:rsid w:val="001C6095"/>
    <w:rsid w:val="001F3B64"/>
    <w:rsid w:val="00201D2E"/>
    <w:rsid w:val="00207191"/>
    <w:rsid w:val="00207D22"/>
    <w:rsid w:val="002405A8"/>
    <w:rsid w:val="002449F3"/>
    <w:rsid w:val="00263936"/>
    <w:rsid w:val="0029283B"/>
    <w:rsid w:val="002A2484"/>
    <w:rsid w:val="002A73B2"/>
    <w:rsid w:val="002A7B18"/>
    <w:rsid w:val="002C6987"/>
    <w:rsid w:val="0030042D"/>
    <w:rsid w:val="00303A19"/>
    <w:rsid w:val="003622B6"/>
    <w:rsid w:val="003951BA"/>
    <w:rsid w:val="0039718D"/>
    <w:rsid w:val="003A0874"/>
    <w:rsid w:val="003B2A48"/>
    <w:rsid w:val="003B3A89"/>
    <w:rsid w:val="003B5585"/>
    <w:rsid w:val="003E0856"/>
    <w:rsid w:val="003E6484"/>
    <w:rsid w:val="003F34A9"/>
    <w:rsid w:val="003F3701"/>
    <w:rsid w:val="004067BE"/>
    <w:rsid w:val="004100C2"/>
    <w:rsid w:val="004273A9"/>
    <w:rsid w:val="0042789B"/>
    <w:rsid w:val="0045288F"/>
    <w:rsid w:val="0046463C"/>
    <w:rsid w:val="00470D8D"/>
    <w:rsid w:val="00482863"/>
    <w:rsid w:val="00490504"/>
    <w:rsid w:val="00495225"/>
    <w:rsid w:val="004956CD"/>
    <w:rsid w:val="004C4C10"/>
    <w:rsid w:val="004E0E16"/>
    <w:rsid w:val="00506B9A"/>
    <w:rsid w:val="005334C1"/>
    <w:rsid w:val="005476D7"/>
    <w:rsid w:val="005639A7"/>
    <w:rsid w:val="005D1A15"/>
    <w:rsid w:val="00632F17"/>
    <w:rsid w:val="00643034"/>
    <w:rsid w:val="00653102"/>
    <w:rsid w:val="006705E3"/>
    <w:rsid w:val="00685461"/>
    <w:rsid w:val="00696D1F"/>
    <w:rsid w:val="006B7BB4"/>
    <w:rsid w:val="006E7D4C"/>
    <w:rsid w:val="00704D82"/>
    <w:rsid w:val="00715FE2"/>
    <w:rsid w:val="007B5FDE"/>
    <w:rsid w:val="007D6300"/>
    <w:rsid w:val="007F5852"/>
    <w:rsid w:val="0080294C"/>
    <w:rsid w:val="0082323A"/>
    <w:rsid w:val="00853CCE"/>
    <w:rsid w:val="00867649"/>
    <w:rsid w:val="008822AB"/>
    <w:rsid w:val="00897BCA"/>
    <w:rsid w:val="008A51FC"/>
    <w:rsid w:val="008A7D9A"/>
    <w:rsid w:val="008B193B"/>
    <w:rsid w:val="009319D1"/>
    <w:rsid w:val="00964A52"/>
    <w:rsid w:val="009C1152"/>
    <w:rsid w:val="009C6ED3"/>
    <w:rsid w:val="009F01E5"/>
    <w:rsid w:val="009F2BF1"/>
    <w:rsid w:val="00A7169D"/>
    <w:rsid w:val="00A9127A"/>
    <w:rsid w:val="00A95476"/>
    <w:rsid w:val="00AC7DCA"/>
    <w:rsid w:val="00AD6B6D"/>
    <w:rsid w:val="00B42152"/>
    <w:rsid w:val="00B47867"/>
    <w:rsid w:val="00B61AD5"/>
    <w:rsid w:val="00B6300A"/>
    <w:rsid w:val="00B7356B"/>
    <w:rsid w:val="00B76181"/>
    <w:rsid w:val="00B76581"/>
    <w:rsid w:val="00BA7778"/>
    <w:rsid w:val="00BC7F0E"/>
    <w:rsid w:val="00BF6B18"/>
    <w:rsid w:val="00C31C55"/>
    <w:rsid w:val="00C451D0"/>
    <w:rsid w:val="00C45690"/>
    <w:rsid w:val="00C47C2B"/>
    <w:rsid w:val="00C555C1"/>
    <w:rsid w:val="00C82594"/>
    <w:rsid w:val="00C839E0"/>
    <w:rsid w:val="00CC12CB"/>
    <w:rsid w:val="00CC1B45"/>
    <w:rsid w:val="00D33B3B"/>
    <w:rsid w:val="00D3512D"/>
    <w:rsid w:val="00D53142"/>
    <w:rsid w:val="00D65CBD"/>
    <w:rsid w:val="00D8159B"/>
    <w:rsid w:val="00DD1CEA"/>
    <w:rsid w:val="00E665E8"/>
    <w:rsid w:val="00E668A2"/>
    <w:rsid w:val="00EA37CB"/>
    <w:rsid w:val="00EC69D0"/>
    <w:rsid w:val="00ED1182"/>
    <w:rsid w:val="00ED6E32"/>
    <w:rsid w:val="00F17EDF"/>
    <w:rsid w:val="00F25374"/>
    <w:rsid w:val="00F31C6E"/>
    <w:rsid w:val="00F76ABB"/>
    <w:rsid w:val="00F8487E"/>
    <w:rsid w:val="00FD4A80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F3B64"/>
    <w:pPr>
      <w:ind w:left="720"/>
      <w:contextualSpacing/>
    </w:pPr>
  </w:style>
  <w:style w:type="character" w:styleId="lev">
    <w:name w:val="Strong"/>
    <w:basedOn w:val="Policepardfaut"/>
    <w:qFormat/>
    <w:rsid w:val="007F5852"/>
    <w:rPr>
      <w:b/>
      <w:bCs/>
    </w:rPr>
  </w:style>
  <w:style w:type="character" w:styleId="Accentuation">
    <w:name w:val="Emphasis"/>
    <w:basedOn w:val="Policepardfaut"/>
    <w:qFormat/>
    <w:rsid w:val="00155BFB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3E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0856"/>
  </w:style>
  <w:style w:type="paragraph" w:styleId="Pieddepage">
    <w:name w:val="footer"/>
    <w:basedOn w:val="Normal"/>
    <w:link w:val="PieddepageCar"/>
    <w:uiPriority w:val="99"/>
    <w:unhideWhenUsed/>
    <w:rsid w:val="003E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856"/>
  </w:style>
  <w:style w:type="paragraph" w:styleId="PrformatHTML">
    <w:name w:val="HTML Preformatted"/>
    <w:basedOn w:val="Normal"/>
    <w:link w:val="PrformatHTMLCar"/>
    <w:rsid w:val="000D4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rsid w:val="000D41C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41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9935-ED82-47F4-A93E-8EC62B0A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661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2</cp:revision>
  <cp:lastPrinted>2015-09-26T15:48:00Z</cp:lastPrinted>
  <dcterms:created xsi:type="dcterms:W3CDTF">2009-11-22T11:22:00Z</dcterms:created>
  <dcterms:modified xsi:type="dcterms:W3CDTF">2023-10-20T17:34:00Z</dcterms:modified>
</cp:coreProperties>
</file>